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E65A" w14:textId="77777777" w:rsidR="00B42E38" w:rsidRPr="003354D1" w:rsidRDefault="00B42E38" w:rsidP="00550A6A">
      <w:pPr>
        <w:rPr>
          <w:rFonts w:ascii="TheSans UHH" w:hAnsi="TheSans UHH"/>
          <w:sz w:val="32"/>
          <w:szCs w:val="32"/>
          <w:lang w:val="en-US"/>
        </w:rPr>
      </w:pPr>
    </w:p>
    <w:p w14:paraId="73E01D9E" w14:textId="77777777" w:rsidR="00DE59B3" w:rsidRPr="003354D1" w:rsidRDefault="005D07BC" w:rsidP="00DE59B3">
      <w:pPr>
        <w:jc w:val="center"/>
        <w:rPr>
          <w:rFonts w:ascii="TheSans UHH" w:eastAsia="Times New Roman" w:hAnsi="TheSans UHH" w:cs="Times New Roman"/>
          <w:sz w:val="28"/>
          <w:szCs w:val="28"/>
          <w:u w:val="single"/>
          <w:lang w:val="en-US" w:eastAsia="de-DE"/>
        </w:rPr>
      </w:pPr>
      <w:r w:rsidRPr="003354D1">
        <w:rPr>
          <w:rFonts w:ascii="TheSans UHH" w:eastAsia="Times New Roman" w:hAnsi="TheSans UHH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en-US" w:eastAsia="de-DE"/>
        </w:rPr>
        <w:t>Next Generation Literacies Mentoring Program</w:t>
      </w:r>
    </w:p>
    <w:p w14:paraId="6A890B32" w14:textId="7B9BAE3D" w:rsidR="003868AD" w:rsidRPr="003354D1" w:rsidRDefault="00DE59B3" w:rsidP="00DE59B3">
      <w:pPr>
        <w:jc w:val="center"/>
        <w:rPr>
          <w:rFonts w:ascii="TheSans UHH" w:eastAsia="Times New Roman" w:hAnsi="TheSans UHH" w:cs="Times New Roman"/>
          <w:b/>
          <w:bCs/>
          <w:sz w:val="28"/>
          <w:szCs w:val="28"/>
          <w:u w:val="single"/>
          <w:lang w:val="en-US" w:eastAsia="de-DE"/>
        </w:rPr>
      </w:pPr>
      <w:r w:rsidRPr="003354D1">
        <w:rPr>
          <w:rFonts w:ascii="TheSans UHH" w:eastAsia="Times New Roman" w:hAnsi="TheSans UHH" w:cs="Times New Roman"/>
          <w:b/>
          <w:bCs/>
          <w:sz w:val="28"/>
          <w:szCs w:val="28"/>
          <w:u w:val="single"/>
          <w:lang w:val="en-US" w:eastAsia="de-DE"/>
        </w:rPr>
        <w:t xml:space="preserve">Mentee </w:t>
      </w:r>
      <w:r w:rsidR="003868AD" w:rsidRPr="003354D1">
        <w:rPr>
          <w:rFonts w:ascii="TheSans UHH" w:hAnsi="TheSans UHH"/>
          <w:b/>
          <w:bCs/>
          <w:sz w:val="28"/>
          <w:szCs w:val="28"/>
          <w:u w:val="single"/>
          <w:lang w:val="en-US"/>
        </w:rPr>
        <w:t xml:space="preserve">Application </w:t>
      </w:r>
      <w:r w:rsidR="00996AA9" w:rsidRPr="003354D1">
        <w:rPr>
          <w:rFonts w:ascii="TheSans UHH" w:hAnsi="TheSans UHH"/>
          <w:b/>
          <w:bCs/>
          <w:sz w:val="28"/>
          <w:szCs w:val="28"/>
          <w:u w:val="single"/>
          <w:lang w:val="en-US"/>
        </w:rPr>
        <w:t>F</w:t>
      </w:r>
      <w:r w:rsidR="003868AD" w:rsidRPr="003354D1">
        <w:rPr>
          <w:rFonts w:ascii="TheSans UHH" w:hAnsi="TheSans UHH"/>
          <w:b/>
          <w:bCs/>
          <w:sz w:val="28"/>
          <w:szCs w:val="28"/>
          <w:u w:val="single"/>
          <w:lang w:val="en-US"/>
        </w:rPr>
        <w:t>orm</w:t>
      </w:r>
    </w:p>
    <w:p w14:paraId="0110D252" w14:textId="77777777" w:rsidR="003868AD" w:rsidRPr="003354D1" w:rsidRDefault="003868AD" w:rsidP="00DE59B3">
      <w:pPr>
        <w:jc w:val="center"/>
        <w:rPr>
          <w:rFonts w:ascii="TheSans UHH" w:hAnsi="TheSans UHH"/>
          <w:lang w:val="en-US"/>
        </w:rPr>
      </w:pPr>
    </w:p>
    <w:p w14:paraId="2FD99B7B" w14:textId="24F26A31" w:rsidR="00245914" w:rsidRPr="003354D1" w:rsidRDefault="00870FD2" w:rsidP="00245914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Personal </w:t>
      </w:r>
      <w:r w:rsidR="00801ED0" w:rsidRPr="003354D1">
        <w:rPr>
          <w:rFonts w:ascii="TheSans UHH" w:hAnsi="TheSans UHH" w:cs="Arial"/>
          <w:b/>
          <w:bCs/>
          <w:sz w:val="22"/>
          <w:szCs w:val="22"/>
          <w:lang w:val="en-US"/>
        </w:rPr>
        <w:t>D</w:t>
      </w:r>
      <w:r w:rsidR="003868AD" w:rsidRPr="003354D1">
        <w:rPr>
          <w:rFonts w:ascii="TheSans UHH" w:hAnsi="TheSans UHH" w:cs="Arial"/>
          <w:b/>
          <w:bCs/>
          <w:sz w:val="22"/>
          <w:szCs w:val="22"/>
          <w:lang w:val="en-US"/>
        </w:rPr>
        <w:t>etails</w:t>
      </w:r>
    </w:p>
    <w:p w14:paraId="3FD4C3B9" w14:textId="77777777" w:rsidR="00EC21D5" w:rsidRPr="003354D1" w:rsidRDefault="00EC21D5" w:rsidP="00EC21D5">
      <w:pPr>
        <w:pStyle w:val="Listenabsatz"/>
        <w:rPr>
          <w:rFonts w:ascii="TheSans UHH" w:hAnsi="TheSans UHH" w:cs="Arial"/>
          <w:b/>
          <w:bCs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3"/>
      </w:tblGrid>
      <w:tr w:rsidR="003E2A6B" w:rsidRPr="003354D1" w14:paraId="2B8923C9" w14:textId="77777777" w:rsidTr="002D18D5">
        <w:tc>
          <w:tcPr>
            <w:tcW w:w="2263" w:type="dxa"/>
          </w:tcPr>
          <w:p w14:paraId="1EEBFAAA" w14:textId="1CB002F1" w:rsidR="00245914" w:rsidRPr="003354D1" w:rsidRDefault="00245914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 xml:space="preserve">Name, </w:t>
            </w:r>
            <w:r w:rsidR="00870FD2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prename</w:t>
            </w:r>
            <w:r w:rsidR="00DB3384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93" w:type="dxa"/>
          </w:tcPr>
          <w:p w14:paraId="5DFC1A48" w14:textId="33F4F459" w:rsidR="004D6FD7" w:rsidRPr="003354D1" w:rsidRDefault="00A95CC8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74EC735" wp14:editId="562B8D61">
                      <wp:simplePos x="0" y="0"/>
                      <wp:positionH relativeFrom="column">
                        <wp:posOffset>1203582</wp:posOffset>
                      </wp:positionH>
                      <wp:positionV relativeFrom="paragraph">
                        <wp:posOffset>151157</wp:posOffset>
                      </wp:positionV>
                      <wp:extent cx="0" cy="0"/>
                      <wp:effectExtent l="0" t="0" r="0" b="0"/>
                      <wp:wrapNone/>
                      <wp:docPr id="20" name="Gerade Verbindung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4CC12DAE" id="Gerade Verbindung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5pt,11.9pt" to="94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717C9"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89A9E57" wp14:editId="4297BA39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51157</wp:posOffset>
                      </wp:positionV>
                      <wp:extent cx="3599234" cy="0"/>
                      <wp:effectExtent l="0" t="0" r="7620" b="1270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6C7F0650" id="Gerade Verbindung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9pt" to="283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E2A6B" w:rsidRPr="003354D1" w14:paraId="3D1086E4" w14:textId="77777777" w:rsidTr="002D18D5">
        <w:tc>
          <w:tcPr>
            <w:tcW w:w="2263" w:type="dxa"/>
          </w:tcPr>
          <w:p w14:paraId="61481107" w14:textId="276D8DCD" w:rsidR="00245914" w:rsidRPr="003354D1" w:rsidRDefault="007026D4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Contact details</w:t>
            </w:r>
            <w:r w:rsidR="00DB3384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:</w:t>
            </w:r>
          </w:p>
          <w:p w14:paraId="1DAC921E" w14:textId="77777777" w:rsidR="00536DAE" w:rsidRPr="003354D1" w:rsidRDefault="00536DAE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E-mail:</w:t>
            </w:r>
          </w:p>
          <w:p w14:paraId="472E9183" w14:textId="006E5CF9" w:rsidR="00536DAE" w:rsidRPr="003354D1" w:rsidRDefault="00536DAE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Phone:</w:t>
            </w:r>
          </w:p>
        </w:tc>
        <w:tc>
          <w:tcPr>
            <w:tcW w:w="6793" w:type="dxa"/>
          </w:tcPr>
          <w:p w14:paraId="23295245" w14:textId="573BADC4" w:rsidR="00256C98" w:rsidRPr="003354D1" w:rsidRDefault="00A95CC8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7862BAB" wp14:editId="7FCB2EDF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54373</wp:posOffset>
                      </wp:positionV>
                      <wp:extent cx="3599180" cy="0"/>
                      <wp:effectExtent l="0" t="0" r="7620" b="12700"/>
                      <wp:wrapNone/>
                      <wp:docPr id="21" name="Gerade Verbindung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58DF908A" id="Gerade Verbindung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2.15pt" to="283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B20BC87" w14:textId="3C1F30ED" w:rsidR="007026D4" w:rsidRPr="003354D1" w:rsidRDefault="007026D4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  <w:p w14:paraId="609130F8" w14:textId="13A4C34D" w:rsidR="007026D4" w:rsidRPr="003354D1" w:rsidRDefault="004B337E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6F21103" wp14:editId="766B8EC0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5161</wp:posOffset>
                      </wp:positionV>
                      <wp:extent cx="3598923" cy="0"/>
                      <wp:effectExtent l="0" t="0" r="8255" b="12700"/>
                      <wp:wrapNone/>
                      <wp:docPr id="22" name="Gerade Verbindung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8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line w14:anchorId="04E3210B" id="Gerade Verbindung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4pt" to="283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95CC8"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3F49815" wp14:editId="74CF7EDE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80259</wp:posOffset>
                      </wp:positionV>
                      <wp:extent cx="3599180" cy="0"/>
                      <wp:effectExtent l="0" t="0" r="7620" b="12700"/>
                      <wp:wrapNone/>
                      <wp:docPr id="23" name="Gerad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6DAE57A6" id="Gerade Verbindung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2pt" to="283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E2A6B" w:rsidRPr="003354D1" w14:paraId="667A7A91" w14:textId="77777777" w:rsidTr="002D18D5">
        <w:tc>
          <w:tcPr>
            <w:tcW w:w="2263" w:type="dxa"/>
          </w:tcPr>
          <w:p w14:paraId="3E13A8C7" w14:textId="2A1D9F32" w:rsidR="00245914" w:rsidRPr="003354D1" w:rsidRDefault="00870FD2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Date of birth</w:t>
            </w:r>
            <w:r w:rsidR="007E2EA7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93" w:type="dxa"/>
          </w:tcPr>
          <w:p w14:paraId="133EACDE" w14:textId="0C229364" w:rsidR="00245914" w:rsidRPr="003354D1" w:rsidRDefault="00245914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</w:tc>
      </w:tr>
      <w:tr w:rsidR="003E2A6B" w:rsidRPr="003354D1" w14:paraId="7941B429" w14:textId="77777777" w:rsidTr="002D18D5">
        <w:tc>
          <w:tcPr>
            <w:tcW w:w="2263" w:type="dxa"/>
          </w:tcPr>
          <w:p w14:paraId="4A9AA74F" w14:textId="4D70FA55" w:rsidR="00870FD2" w:rsidRPr="003354D1" w:rsidRDefault="00870FD2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Language</w:t>
            </w:r>
            <w:r w:rsidR="00536DAE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(s)</w:t>
            </w:r>
            <w:r w:rsidR="007E2EA7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793" w:type="dxa"/>
          </w:tcPr>
          <w:p w14:paraId="2A116AFA" w14:textId="4CD4E967" w:rsidR="00870FD2" w:rsidRPr="003354D1" w:rsidRDefault="001D4C65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055C5125" wp14:editId="1CB76790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76962</wp:posOffset>
                      </wp:positionV>
                      <wp:extent cx="3599180" cy="0"/>
                      <wp:effectExtent l="0" t="0" r="7620" b="12700"/>
                      <wp:wrapNone/>
                      <wp:docPr id="25" name="Gerade Verbindung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379F1A9B" id="Gerade Verbindung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3.95pt" to="28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B337E"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56CC975" wp14:editId="5508F247">
                      <wp:simplePos x="0" y="0"/>
                      <wp:positionH relativeFrom="column">
                        <wp:posOffset>-2648</wp:posOffset>
                      </wp:positionH>
                      <wp:positionV relativeFrom="paragraph">
                        <wp:posOffset>11592</wp:posOffset>
                      </wp:positionV>
                      <wp:extent cx="3599180" cy="0"/>
                      <wp:effectExtent l="0" t="0" r="7620" b="12700"/>
                      <wp:wrapNone/>
                      <wp:docPr id="24" name="Gerade Verbindung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6564261D" id="Gerade Verbindung 2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9pt" to="283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FF41C3" w:rsidRPr="003354D1" w14:paraId="3F8C6E5B" w14:textId="77777777" w:rsidTr="002D18D5">
        <w:tc>
          <w:tcPr>
            <w:tcW w:w="2263" w:type="dxa"/>
          </w:tcPr>
          <w:p w14:paraId="29536A93" w14:textId="5277A924" w:rsidR="00FF41C3" w:rsidRPr="003354D1" w:rsidRDefault="00FF41C3" w:rsidP="00245914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i/>
                <w:iCs/>
                <w:sz w:val="22"/>
                <w:szCs w:val="22"/>
                <w:lang w:val="en-US"/>
              </w:rPr>
              <w:t>If applicable:</w:t>
            </w: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 xml:space="preserve"> Care work responsibilities</w:t>
            </w:r>
          </w:p>
        </w:tc>
        <w:tc>
          <w:tcPr>
            <w:tcW w:w="6793" w:type="dxa"/>
          </w:tcPr>
          <w:p w14:paraId="002C5383" w14:textId="77777777" w:rsidR="00FF41C3" w:rsidRPr="003354D1" w:rsidRDefault="00FF41C3" w:rsidP="00245914">
            <w:pPr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</w:pPr>
          </w:p>
        </w:tc>
      </w:tr>
    </w:tbl>
    <w:p w14:paraId="41820089" w14:textId="19577941" w:rsidR="00245914" w:rsidRPr="003354D1" w:rsidRDefault="00245914" w:rsidP="00245914">
      <w:pPr>
        <w:rPr>
          <w:rFonts w:ascii="TheSans UHH" w:hAnsi="TheSans UHH" w:cs="Arial"/>
          <w:sz w:val="22"/>
          <w:szCs w:val="22"/>
          <w:lang w:val="en-US"/>
        </w:rPr>
      </w:pPr>
    </w:p>
    <w:p w14:paraId="4BD36C75" w14:textId="7BEC0AB6" w:rsidR="00870FD2" w:rsidRPr="003354D1" w:rsidRDefault="00870FD2" w:rsidP="00870FD2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Academic </w:t>
      </w:r>
      <w:r w:rsidR="00801ED0" w:rsidRPr="003354D1">
        <w:rPr>
          <w:rFonts w:ascii="TheSans UHH" w:hAnsi="TheSans UHH" w:cs="Arial"/>
          <w:b/>
          <w:bCs/>
          <w:sz w:val="22"/>
          <w:szCs w:val="22"/>
          <w:lang w:val="en-US"/>
        </w:rPr>
        <w:t>C</w:t>
      </w: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areer</w:t>
      </w:r>
    </w:p>
    <w:p w14:paraId="54F31D99" w14:textId="77777777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</w:p>
    <w:p w14:paraId="39649EDD" w14:textId="264B3A69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What is your current academic </w:t>
      </w:r>
      <w:r w:rsidR="00536DAE" w:rsidRPr="003354D1">
        <w:rPr>
          <w:rFonts w:ascii="TheSans UHH" w:hAnsi="TheSans UHH" w:cs="Arial"/>
          <w:sz w:val="22"/>
          <w:szCs w:val="22"/>
          <w:lang w:val="en-US"/>
        </w:rPr>
        <w:t>position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? </w:t>
      </w:r>
    </w:p>
    <w:p w14:paraId="0EADD143" w14:textId="0C7B4A16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0"/>
      <w:r w:rsidRPr="003354D1">
        <w:rPr>
          <w:rFonts w:ascii="TheSans UHH" w:hAnsi="TheSans UHH" w:cs="Arial"/>
          <w:sz w:val="22"/>
          <w:szCs w:val="22"/>
          <w:lang w:val="en-US"/>
        </w:rPr>
        <w:t xml:space="preserve"> Master student</w:t>
      </w:r>
      <w:r w:rsidRPr="003354D1">
        <w:rPr>
          <w:rFonts w:ascii="TheSans UHH" w:hAnsi="TheSans UHH" w:cs="Arial"/>
          <w:sz w:val="22"/>
          <w:szCs w:val="22"/>
          <w:lang w:val="en-US"/>
        </w:rPr>
        <w:tab/>
      </w:r>
      <w:r w:rsidR="008C2A60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C2A60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8C2A60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1"/>
      <w:r w:rsidRPr="003354D1">
        <w:rPr>
          <w:rFonts w:ascii="TheSans UHH" w:hAnsi="TheSans UHH" w:cs="Arial"/>
          <w:sz w:val="22"/>
          <w:szCs w:val="22"/>
          <w:lang w:val="en-US"/>
        </w:rPr>
        <w:t xml:space="preserve"> PhD student</w:t>
      </w:r>
      <w:r w:rsidRPr="003354D1">
        <w:rPr>
          <w:rFonts w:ascii="TheSans UHH" w:hAnsi="TheSans UHH" w:cs="Arial"/>
          <w:sz w:val="22"/>
          <w:szCs w:val="22"/>
          <w:lang w:val="en-US"/>
        </w:rPr>
        <w:tab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2"/>
      <w:r w:rsidRPr="003354D1">
        <w:rPr>
          <w:rFonts w:ascii="TheSans UHH" w:hAnsi="TheSans UHH" w:cs="Arial"/>
          <w:sz w:val="22"/>
          <w:szCs w:val="22"/>
          <w:lang w:val="en-US"/>
        </w:rPr>
        <w:t xml:space="preserve"> Postdoctoral researcher</w:t>
      </w:r>
    </w:p>
    <w:p w14:paraId="785AA56E" w14:textId="48897854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</w:p>
    <w:p w14:paraId="5CDA02A9" w14:textId="34C88806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Since when: </w:t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TEXT </w:instrText>
      </w:r>
      <w:r w:rsidRPr="003354D1">
        <w:rPr>
          <w:rFonts w:ascii="TheSans UHH" w:hAnsi="TheSans UHH" w:cs="Arial"/>
          <w:sz w:val="22"/>
          <w:szCs w:val="22"/>
          <w:lang w:val="en-US"/>
        </w:rPr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noProof/>
          <w:sz w:val="22"/>
          <w:szCs w:val="22"/>
          <w:lang w:val="en-US"/>
        </w:rPr>
        <w:t> </w:t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3"/>
    </w:p>
    <w:p w14:paraId="49EB5FE6" w14:textId="14C58259" w:rsidR="00870FD2" w:rsidRPr="003354D1" w:rsidRDefault="00870FD2" w:rsidP="00870FD2">
      <w:pPr>
        <w:rPr>
          <w:rFonts w:ascii="TheSans UHH" w:hAnsi="TheSans UHH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6912"/>
      </w:tblGrid>
      <w:tr w:rsidR="009C164A" w:rsidRPr="003354D1" w14:paraId="764EFCEE" w14:textId="77777777" w:rsidTr="002F6850">
        <w:tc>
          <w:tcPr>
            <w:tcW w:w="1701" w:type="dxa"/>
          </w:tcPr>
          <w:p w14:paraId="4408007D" w14:textId="208CC2BB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University:</w:t>
            </w:r>
          </w:p>
        </w:tc>
        <w:tc>
          <w:tcPr>
            <w:tcW w:w="7365" w:type="dxa"/>
          </w:tcPr>
          <w:p w14:paraId="02078A3D" w14:textId="552C1B22" w:rsidR="00536DAE" w:rsidRPr="003354D1" w:rsidRDefault="00604FB9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819D13A" wp14:editId="0B29C7AC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144240</wp:posOffset>
                      </wp:positionV>
                      <wp:extent cx="3599234" cy="0"/>
                      <wp:effectExtent l="0" t="0" r="7620" b="12700"/>
                      <wp:wrapNone/>
                      <wp:docPr id="27" name="Gerade Verbindung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2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AD82636" id="Gerade Verbindung 2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1.35pt" to="284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164A" w:rsidRPr="003354D1" w14:paraId="52AB94DF" w14:textId="77777777" w:rsidTr="002F6850">
        <w:tc>
          <w:tcPr>
            <w:tcW w:w="1701" w:type="dxa"/>
          </w:tcPr>
          <w:p w14:paraId="4F4A2E33" w14:textId="324A5F82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Department:</w:t>
            </w:r>
          </w:p>
        </w:tc>
        <w:tc>
          <w:tcPr>
            <w:tcW w:w="7365" w:type="dxa"/>
          </w:tcPr>
          <w:p w14:paraId="6BDB2F1E" w14:textId="59B7DCB5" w:rsidR="00536DAE" w:rsidRPr="003354D1" w:rsidRDefault="00FE329B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D9AE7D6" wp14:editId="20D898FF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157183</wp:posOffset>
                      </wp:positionV>
                      <wp:extent cx="3599180" cy="0"/>
                      <wp:effectExtent l="0" t="0" r="7620" b="12700"/>
                      <wp:wrapNone/>
                      <wp:docPr id="28" name="Gerade Verbindung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>
                  <w:pict>
                    <v:line w14:anchorId="2740B913" id="Gerade Verbindung 2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2.4pt" to="284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164A" w:rsidRPr="003354D1" w14:paraId="1B20FD9D" w14:textId="77777777" w:rsidTr="002F6850">
        <w:tc>
          <w:tcPr>
            <w:tcW w:w="1701" w:type="dxa"/>
          </w:tcPr>
          <w:p w14:paraId="1B7B1C56" w14:textId="50F6D42E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Supervisor:</w:t>
            </w:r>
          </w:p>
        </w:tc>
        <w:tc>
          <w:tcPr>
            <w:tcW w:w="7365" w:type="dxa"/>
          </w:tcPr>
          <w:p w14:paraId="5CFAC33E" w14:textId="35B7E759" w:rsidR="00536DAE" w:rsidRPr="003354D1" w:rsidRDefault="00ED6AF3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B331BEB" wp14:editId="12C49B50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170126</wp:posOffset>
                      </wp:positionV>
                      <wp:extent cx="3599180" cy="0"/>
                      <wp:effectExtent l="0" t="0" r="7620" b="12700"/>
                      <wp:wrapNone/>
                      <wp:docPr id="29" name="Gerade Verbindung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1E157EA" id="Gerade Verbindung 2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pt" to="284.0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C164A" w:rsidRPr="003354D1" w14:paraId="0ECB3281" w14:textId="77777777" w:rsidTr="002F6850">
        <w:tc>
          <w:tcPr>
            <w:tcW w:w="1701" w:type="dxa"/>
          </w:tcPr>
          <w:p w14:paraId="0089E400" w14:textId="77777777" w:rsidR="00BA3264" w:rsidRPr="003354D1" w:rsidRDefault="00BA3264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  <w:p w14:paraId="5BAE2C93" w14:textId="59C1F2BB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Own research focus/topic</w:t>
            </w:r>
            <w:r w:rsidR="002F6850"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>/method</w:t>
            </w:r>
            <w:r w:rsidRPr="003354D1">
              <w:rPr>
                <w:rFonts w:ascii="TheSans UHH" w:hAnsi="TheSans UHH" w:cs="Arial"/>
                <w:sz w:val="22"/>
                <w:szCs w:val="22"/>
                <w:lang w:val="en-US"/>
              </w:rPr>
              <w:t xml:space="preserve"> of thesis:</w:t>
            </w:r>
          </w:p>
        </w:tc>
        <w:tc>
          <w:tcPr>
            <w:tcW w:w="7365" w:type="dxa"/>
          </w:tcPr>
          <w:p w14:paraId="1CE3F794" w14:textId="33402789" w:rsidR="00536DAE" w:rsidRPr="003354D1" w:rsidRDefault="00536DAE" w:rsidP="00536DAE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  <w:p w14:paraId="15BE0343" w14:textId="064EC8BC" w:rsidR="00536DAE" w:rsidRPr="003354D1" w:rsidRDefault="00536DA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</w:p>
          <w:p w14:paraId="76F46BD4" w14:textId="1A51F11E" w:rsidR="00536DAE" w:rsidRPr="003354D1" w:rsidRDefault="004F3DEB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49BCA50" wp14:editId="4138DFD1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4675</wp:posOffset>
                      </wp:positionV>
                      <wp:extent cx="3599180" cy="0"/>
                      <wp:effectExtent l="0" t="0" r="7620" b="12700"/>
                      <wp:wrapNone/>
                      <wp:docPr id="30" name="Gerade Verbindung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79C5CAC4" id="Gerade Verbindung 3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35pt" to="284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3F0FA9D" w14:textId="7A04339C" w:rsidR="00536DAE" w:rsidRPr="003354D1" w:rsidRDefault="00D0086E" w:rsidP="00870FD2">
            <w:pPr>
              <w:rPr>
                <w:rFonts w:ascii="TheSans UHH" w:hAnsi="TheSans UHH" w:cs="Arial"/>
                <w:sz w:val="22"/>
                <w:szCs w:val="22"/>
                <w:lang w:val="en-US"/>
              </w:rPr>
            </w:pPr>
            <w:r w:rsidRPr="003354D1">
              <w:rPr>
                <w:rFonts w:ascii="TheSans UHH" w:hAnsi="TheSans UHH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E3CE841" wp14:editId="4E7CF16B">
                      <wp:simplePos x="0" y="0"/>
                      <wp:positionH relativeFrom="column">
                        <wp:posOffset>8201</wp:posOffset>
                      </wp:positionH>
                      <wp:positionV relativeFrom="paragraph">
                        <wp:posOffset>7890</wp:posOffset>
                      </wp:positionV>
                      <wp:extent cx="3599180" cy="0"/>
                      <wp:effectExtent l="0" t="0" r="7620" b="12700"/>
                      <wp:wrapNone/>
                      <wp:docPr id="32" name="Gerade Verbindung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9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line w14:anchorId="2439D30E" id="Gerade Verbindung 3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6pt" to="28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8263BA3" w14:textId="66117E5A" w:rsidR="00536DAE" w:rsidRPr="003354D1" w:rsidRDefault="0055675A" w:rsidP="00870FD2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8293F13" wp14:editId="31A94E65">
                <wp:simplePos x="0" y="0"/>
                <wp:positionH relativeFrom="column">
                  <wp:posOffset>1444571</wp:posOffset>
                </wp:positionH>
                <wp:positionV relativeFrom="paragraph">
                  <wp:posOffset>11106</wp:posOffset>
                </wp:positionV>
                <wp:extent cx="3599180" cy="0"/>
                <wp:effectExtent l="0" t="0" r="7620" b="1270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4E179A9" id="Gerade Verbindung 3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.85pt" to="397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0543B26C" w14:textId="3A703B58" w:rsidR="00977A5E" w:rsidRPr="003354D1" w:rsidRDefault="00977A5E" w:rsidP="00977A5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Previous academic career</w:t>
      </w:r>
    </w:p>
    <w:p w14:paraId="7EA177FB" w14:textId="30079A22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33E32C83" w14:textId="160903A6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hat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 xml:space="preserve"> kind of</w: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 xml:space="preserve">school education </w:t>
      </w:r>
      <w:r w:rsidRPr="003354D1">
        <w:rPr>
          <w:rFonts w:ascii="TheSans UHH" w:hAnsi="TheSans UHH" w:cs="Arial"/>
          <w:sz w:val="22"/>
          <w:szCs w:val="22"/>
          <w:lang w:val="en-US"/>
        </w:rPr>
        <w:t>did you receive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 xml:space="preserve"> and</w:t>
      </w:r>
      <w:r w:rsidR="00536DAE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>w</w:t>
      </w:r>
      <w:r w:rsidR="00536DAE" w:rsidRPr="003354D1">
        <w:rPr>
          <w:rFonts w:ascii="TheSans UHH" w:hAnsi="TheSans UHH" w:cs="Arial"/>
          <w:sz w:val="22"/>
          <w:szCs w:val="22"/>
          <w:lang w:val="en-US"/>
        </w:rPr>
        <w:t>hen?</w: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</w:p>
    <w:p w14:paraId="1248FD08" w14:textId="620BD42F" w:rsidR="00BD0984" w:rsidRPr="003354D1" w:rsidRDefault="00BD0984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24D702C3" w14:textId="283B5975" w:rsidR="00536DAE" w:rsidRPr="003354D1" w:rsidRDefault="00BD0984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7E3B2C7" wp14:editId="72AE1408">
                <wp:simplePos x="0" y="0"/>
                <wp:positionH relativeFrom="column">
                  <wp:posOffset>4876</wp:posOffset>
                </wp:positionH>
                <wp:positionV relativeFrom="paragraph">
                  <wp:posOffset>27183</wp:posOffset>
                </wp:positionV>
                <wp:extent cx="5447395" cy="0"/>
                <wp:effectExtent l="0" t="0" r="13970" b="1270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BBB9826" id="Gerade Verbindung 3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15pt" to="429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0DD7000D" w14:textId="6430AA9F" w:rsidR="00555957" w:rsidRPr="003354D1" w:rsidRDefault="00B47E31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Prior to your current academic position, d</w: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id you 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receive another </w:t>
      </w:r>
      <w:r w:rsidR="00F246AA" w:rsidRPr="003354D1">
        <w:rPr>
          <w:rFonts w:ascii="TheSans UHH" w:hAnsi="TheSans UHH" w:cs="Arial"/>
          <w:sz w:val="22"/>
          <w:szCs w:val="22"/>
          <w:lang w:val="en-US"/>
        </w:rPr>
        <w:t xml:space="preserve">academic </w:t>
      </w:r>
      <w:r w:rsidRPr="003354D1">
        <w:rPr>
          <w:rFonts w:ascii="TheSans UHH" w:hAnsi="TheSans UHH" w:cs="Arial"/>
          <w:sz w:val="22"/>
          <w:szCs w:val="22"/>
          <w:lang w:val="en-US"/>
        </w:rPr>
        <w:t>degree</w: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? Did you </w:t>
      </w:r>
      <w:r w:rsidRPr="003354D1">
        <w:rPr>
          <w:rFonts w:ascii="TheSans UHH" w:hAnsi="TheSans UHH" w:cs="Arial"/>
          <w:sz w:val="22"/>
          <w:szCs w:val="22"/>
          <w:lang w:val="en-US"/>
        </w:rPr>
        <w:t>complete</w: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 an apprenticeship?</w:t>
      </w:r>
    </w:p>
    <w:p w14:paraId="3CAAA4CA" w14:textId="2ADA77E5" w:rsidR="002D18D5" w:rsidRPr="003354D1" w:rsidRDefault="00BD0984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45C9156" wp14:editId="534814C6">
                <wp:simplePos x="0" y="0"/>
                <wp:positionH relativeFrom="column">
                  <wp:posOffset>1386205</wp:posOffset>
                </wp:positionH>
                <wp:positionV relativeFrom="paragraph">
                  <wp:posOffset>182745</wp:posOffset>
                </wp:positionV>
                <wp:extent cx="4124528" cy="0"/>
                <wp:effectExtent l="0" t="0" r="15875" b="1270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5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8C65721" id="Gerade Verbindung 3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.4pt" to="433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 yes, please specify: </w:t>
      </w:r>
    </w:p>
    <w:p w14:paraId="0B393E34" w14:textId="0151570D" w:rsidR="00555957" w:rsidRPr="003354D1" w:rsidRDefault="00555957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no</w:t>
      </w:r>
    </w:p>
    <w:p w14:paraId="42827EEA" w14:textId="2E1413E1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1C5F67F8" w14:textId="7F0B0335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64870528" w14:textId="414F06FB" w:rsidR="00977A5E" w:rsidRPr="003354D1" w:rsidRDefault="00977A5E" w:rsidP="00977A5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Work experience</w:t>
      </w:r>
    </w:p>
    <w:p w14:paraId="7E929249" w14:textId="77777777" w:rsidR="002D18D5" w:rsidRPr="003354D1" w:rsidRDefault="002D18D5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678E7692" w14:textId="77777777" w:rsidR="00A04945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hat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  <w:r w:rsidRPr="003354D1">
        <w:rPr>
          <w:rFonts w:ascii="TheSans UHH" w:hAnsi="TheSans UHH" w:cs="Arial"/>
          <w:sz w:val="22"/>
          <w:szCs w:val="22"/>
          <w:lang w:val="en-US"/>
        </w:rPr>
        <w:t>work experience</w:t>
      </w:r>
      <w:r w:rsidR="009B615C" w:rsidRPr="003354D1">
        <w:rPr>
          <w:rFonts w:ascii="TheSans UHH" w:hAnsi="TheSans UHH" w:cs="Arial"/>
          <w:sz w:val="22"/>
          <w:szCs w:val="22"/>
          <w:lang w:val="en-US"/>
        </w:rPr>
        <w:t xml:space="preserve"> (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job, internship, etc.)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do you have?</w: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</w:p>
    <w:p w14:paraId="563ABA19" w14:textId="77777777" w:rsidR="002D18D5" w:rsidRPr="003354D1" w:rsidRDefault="002D18D5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716DC875" w14:textId="77777777" w:rsidR="002D18D5" w:rsidRPr="003354D1" w:rsidRDefault="00555957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Have you been </w: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involved in any voluntary work? </w:t>
      </w:r>
    </w:p>
    <w:p w14:paraId="4CFF52E7" w14:textId="555A4A2D" w:rsidR="002D18D5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4"/>
      <w:r w:rsidRPr="003354D1">
        <w:rPr>
          <w:rFonts w:ascii="TheSans UHH" w:hAnsi="TheSans UHH" w:cs="Arial"/>
          <w:sz w:val="22"/>
          <w:szCs w:val="22"/>
          <w:lang w:val="en-US"/>
        </w:rPr>
        <w:t xml:space="preserve"> yes</w:t>
      </w:r>
      <w:r w:rsidR="00555957" w:rsidRPr="003354D1">
        <w:rPr>
          <w:rFonts w:ascii="TheSans UHH" w:hAnsi="TheSans UHH" w:cs="Arial"/>
          <w:sz w:val="22"/>
          <w:szCs w:val="22"/>
          <w:lang w:val="en-US"/>
        </w:rPr>
        <w:t xml:space="preserve">, please </w:t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t>specify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: </w:t>
      </w:r>
    </w:p>
    <w:p w14:paraId="12F9A3AE" w14:textId="3C7932E9" w:rsidR="00977A5E" w:rsidRPr="003354D1" w:rsidRDefault="002E5D72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0A2F4B5" wp14:editId="03D12102">
                <wp:simplePos x="0" y="0"/>
                <wp:positionH relativeFrom="column">
                  <wp:posOffset>1376477</wp:posOffset>
                </wp:positionH>
                <wp:positionV relativeFrom="paragraph">
                  <wp:posOffset>17739</wp:posOffset>
                </wp:positionV>
                <wp:extent cx="4319081" cy="0"/>
                <wp:effectExtent l="0" t="0" r="12065" b="1270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DBAA1CD" id="Gerade Verbindung 3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4pt,1.4pt" to="448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977A5E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977A5E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5"/>
      <w:r w:rsidR="00977A5E" w:rsidRPr="003354D1">
        <w:rPr>
          <w:rFonts w:ascii="TheSans UHH" w:hAnsi="TheSans UHH" w:cs="Arial"/>
          <w:sz w:val="22"/>
          <w:szCs w:val="22"/>
          <w:lang w:val="en-US"/>
        </w:rPr>
        <w:t xml:space="preserve"> no</w:t>
      </w:r>
    </w:p>
    <w:p w14:paraId="7F200D32" w14:textId="77777777" w:rsidR="00C4157E" w:rsidRPr="003354D1" w:rsidRDefault="00C4157E" w:rsidP="00DE59B3">
      <w:pPr>
        <w:rPr>
          <w:rFonts w:ascii="TheSans UHH" w:hAnsi="TheSans UHH" w:cs="Arial"/>
          <w:b/>
          <w:bCs/>
          <w:sz w:val="22"/>
          <w:szCs w:val="22"/>
          <w:lang w:val="en-US"/>
        </w:rPr>
      </w:pPr>
    </w:p>
    <w:p w14:paraId="3681F4E5" w14:textId="506B04F8" w:rsidR="00977A5E" w:rsidRPr="003354D1" w:rsidRDefault="00977A5E" w:rsidP="00977A5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Additional qualification</w:t>
      </w:r>
    </w:p>
    <w:p w14:paraId="1AC3C923" w14:textId="77777777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74FB76F9" w14:textId="60B6C14D" w:rsidR="00977A5E" w:rsidRPr="003354D1" w:rsidRDefault="00977A5E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Do you have any additional qualification</w:t>
      </w:r>
      <w:r w:rsidR="0058685C" w:rsidRPr="003354D1">
        <w:rPr>
          <w:rFonts w:ascii="TheSans UHH" w:hAnsi="TheSans UHH" w:cs="Arial"/>
          <w:sz w:val="22"/>
          <w:szCs w:val="22"/>
          <w:lang w:val="en-US"/>
        </w:rPr>
        <w:t>, field of expertise, interests?</w:t>
      </w:r>
    </w:p>
    <w:p w14:paraId="5A06BEC1" w14:textId="6B1690D9" w:rsidR="002D18D5" w:rsidRPr="003354D1" w:rsidRDefault="002D18D5" w:rsidP="002D18D5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yes, please specify: </w:t>
      </w:r>
    </w:p>
    <w:p w14:paraId="4FD0E414" w14:textId="6771020E" w:rsidR="002D18D5" w:rsidRPr="003354D1" w:rsidRDefault="00486D3C" w:rsidP="002D18D5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568BAA2" wp14:editId="0FBD359B">
                <wp:simplePos x="0" y="0"/>
                <wp:positionH relativeFrom="column">
                  <wp:posOffset>1376476</wp:posOffset>
                </wp:positionH>
                <wp:positionV relativeFrom="paragraph">
                  <wp:posOffset>7850</wp:posOffset>
                </wp:positionV>
                <wp:extent cx="4318635" cy="0"/>
                <wp:effectExtent l="0" t="0" r="12065" b="1270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6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7A4B91B" id="Gerade Verbindung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.6pt" to="44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t xml:space="preserve"> no</w:t>
      </w:r>
    </w:p>
    <w:p w14:paraId="5890F796" w14:textId="4C770AC3" w:rsidR="0058685C" w:rsidRPr="003354D1" w:rsidRDefault="0058685C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4AF5043F" w14:textId="5AF2898B" w:rsidR="002D18D5" w:rsidRPr="003354D1" w:rsidRDefault="00996AA9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Have you studied</w:t>
      </w:r>
      <w:r w:rsidR="0058685C" w:rsidRPr="003354D1">
        <w:rPr>
          <w:rFonts w:ascii="TheSans UHH" w:hAnsi="TheSans UHH" w:cs="Arial"/>
          <w:sz w:val="22"/>
          <w:szCs w:val="22"/>
          <w:lang w:val="en-US"/>
        </w:rPr>
        <w:t xml:space="preserve"> abroad? </w:t>
      </w:r>
    </w:p>
    <w:p w14:paraId="3B94D149" w14:textId="0F5AE9A6" w:rsidR="0058685C" w:rsidRPr="003354D1" w:rsidRDefault="00041680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5BD1A3" wp14:editId="36CB7645">
                <wp:simplePos x="0" y="0"/>
                <wp:positionH relativeFrom="column">
                  <wp:posOffset>1580758</wp:posOffset>
                </wp:positionH>
                <wp:positionV relativeFrom="paragraph">
                  <wp:posOffset>182866</wp:posOffset>
                </wp:positionV>
                <wp:extent cx="4114354" cy="0"/>
                <wp:effectExtent l="0" t="0" r="13335" b="1270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E242FBE" id="Gerade Verbindung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14.4pt" to="448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8685C"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58685C"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="0058685C"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6"/>
      <w:r w:rsidR="0058685C" w:rsidRPr="003354D1">
        <w:rPr>
          <w:rFonts w:ascii="TheSans UHH" w:hAnsi="TheSans UHH" w:cs="Arial"/>
          <w:sz w:val="22"/>
          <w:szCs w:val="22"/>
          <w:lang w:val="en-US"/>
        </w:rPr>
        <w:t xml:space="preserve"> yes, where/ how long: </w:t>
      </w:r>
    </w:p>
    <w:p w14:paraId="0DE4A971" w14:textId="6BA8C9B7" w:rsidR="0058685C" w:rsidRPr="003354D1" w:rsidRDefault="0058685C" w:rsidP="00977A5E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3354D1">
        <w:rPr>
          <w:rFonts w:ascii="TheSans UHH" w:hAnsi="TheSans UHH" w:cs="Arial"/>
          <w:sz w:val="22"/>
          <w:szCs w:val="22"/>
          <w:lang w:val="en-US"/>
        </w:rPr>
        <w:instrText xml:space="preserve"> FORMCHECKBOX </w:instrText>
      </w:r>
      <w:r w:rsidR="00331DE0" w:rsidRPr="003354D1">
        <w:rPr>
          <w:rFonts w:ascii="TheSans UHH" w:hAnsi="TheSans UHH" w:cs="Arial"/>
          <w:sz w:val="22"/>
          <w:szCs w:val="22"/>
          <w:lang w:val="en-US"/>
        </w:rPr>
      </w:r>
      <w:r w:rsidR="00331DE0" w:rsidRPr="003354D1">
        <w:rPr>
          <w:rFonts w:ascii="TheSans UHH" w:hAnsi="TheSans UHH" w:cs="Arial"/>
          <w:sz w:val="22"/>
          <w:szCs w:val="22"/>
          <w:lang w:val="en-US"/>
        </w:rPr>
        <w:fldChar w:fldCharType="separate"/>
      </w:r>
      <w:r w:rsidRPr="003354D1">
        <w:rPr>
          <w:rFonts w:ascii="TheSans UHH" w:hAnsi="TheSans UHH" w:cs="Arial"/>
          <w:sz w:val="22"/>
          <w:szCs w:val="22"/>
          <w:lang w:val="en-US"/>
        </w:rPr>
        <w:fldChar w:fldCharType="end"/>
      </w:r>
      <w:bookmarkEnd w:id="7"/>
      <w:r w:rsidRPr="003354D1">
        <w:rPr>
          <w:rFonts w:ascii="TheSans UHH" w:hAnsi="TheSans UHH" w:cs="Arial"/>
          <w:sz w:val="22"/>
          <w:szCs w:val="22"/>
          <w:lang w:val="en-US"/>
        </w:rPr>
        <w:t xml:space="preserve"> no </w:t>
      </w:r>
    </w:p>
    <w:p w14:paraId="4D1B5FAE" w14:textId="77777777" w:rsidR="007A5E5A" w:rsidRPr="003354D1" w:rsidRDefault="007A5E5A" w:rsidP="00977A5E">
      <w:pPr>
        <w:rPr>
          <w:rFonts w:ascii="TheSans UHH" w:hAnsi="TheSans UHH" w:cs="Arial"/>
          <w:sz w:val="22"/>
          <w:szCs w:val="22"/>
          <w:lang w:val="en-US"/>
        </w:rPr>
      </w:pPr>
    </w:p>
    <w:p w14:paraId="088181A0" w14:textId="5BFA92FA" w:rsidR="00586A94" w:rsidRPr="003354D1" w:rsidRDefault="0058685C" w:rsidP="00555957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Ideas and</w:t>
      </w:r>
      <w:r w:rsidR="00996AA9"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 goals concerning your</w:t>
      </w: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 </w:t>
      </w:r>
      <w:r w:rsidR="002D18D5"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future </w:t>
      </w: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career</w:t>
      </w:r>
    </w:p>
    <w:p w14:paraId="4EC73FDC" w14:textId="47004281" w:rsidR="00471F97" w:rsidRPr="003354D1" w:rsidRDefault="00471F97" w:rsidP="00471F97">
      <w:pPr>
        <w:ind w:left="360"/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You are welcome to share ideas on your future career, if applicable (current and future research project, field, occupation, position):</w:t>
      </w:r>
    </w:p>
    <w:p w14:paraId="414F7D1D" w14:textId="700419DD" w:rsidR="002F6850" w:rsidRPr="003354D1" w:rsidRDefault="00D432BE" w:rsidP="00555957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C88934" wp14:editId="254B9B62">
                <wp:simplePos x="0" y="0"/>
                <wp:positionH relativeFrom="column">
                  <wp:posOffset>-27728</wp:posOffset>
                </wp:positionH>
                <wp:positionV relativeFrom="paragraph">
                  <wp:posOffset>137583</wp:posOffset>
                </wp:positionV>
                <wp:extent cx="5797685" cy="5579534"/>
                <wp:effectExtent l="0" t="0" r="19050" b="88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685" cy="5579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14DB1" w14:textId="1E493EE7" w:rsidR="00041680" w:rsidRDefault="00041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889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2pt;margin-top:10.85pt;width:456.5pt;height:4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" fillcolor="white [3201]" strokeweight=".5pt">
                <v:textbox>
                  <w:txbxContent>
                    <w:p w14:paraId="63214DB1" w14:textId="1E493EE7" w:rsidR="00041680" w:rsidRDefault="00041680"/>
                  </w:txbxContent>
                </v:textbox>
              </v:shape>
            </w:pict>
          </mc:Fallback>
        </mc:AlternateContent>
      </w:r>
    </w:p>
    <w:p w14:paraId="3722476D" w14:textId="5DBCE6F7" w:rsidR="002F6850" w:rsidRPr="003354D1" w:rsidRDefault="002F685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5C3CDE64" w14:textId="7E8C8219" w:rsidR="002F6850" w:rsidRPr="003354D1" w:rsidRDefault="002F685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5DD75B0" w14:textId="60781119" w:rsidR="002F6850" w:rsidRPr="003354D1" w:rsidRDefault="002F685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3E844897" w14:textId="676B23DF" w:rsidR="002F6850" w:rsidRPr="003354D1" w:rsidRDefault="002F685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44C14BB" w14:textId="45C400EE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0B6490BE" w14:textId="2C117A2E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3588F02F" w14:textId="6172FAC3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30AF3D1" w14:textId="26385EC3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5B981D67" w14:textId="75ACEBF4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05E4F34B" w14:textId="3B563D44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76793C4E" w14:textId="240B7E0A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67EF094A" w14:textId="58445CE8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51AD283E" w14:textId="7AEDA4F1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09DDAA44" w14:textId="17D997CC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1A11D37" w14:textId="4B09AC0F" w:rsidR="00EF6FF1" w:rsidRPr="003354D1" w:rsidRDefault="00EF6FF1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4D1A89E6" w14:textId="0E291D37" w:rsidR="00046B47" w:rsidRPr="003354D1" w:rsidRDefault="00046B47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5A528698" w14:textId="2B02573A" w:rsidR="00046B47" w:rsidRPr="003354D1" w:rsidRDefault="00046B47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3D91607" w14:textId="0A2EC8BD" w:rsidR="00046B47" w:rsidRPr="003354D1" w:rsidRDefault="00046B47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3FD7A4FF" w14:textId="0B926240" w:rsidR="00046B47" w:rsidRPr="003354D1" w:rsidRDefault="00046B47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09CFDF09" w14:textId="349433D3" w:rsidR="00041680" w:rsidRPr="003354D1" w:rsidRDefault="0004168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3494F082" w14:textId="77777777" w:rsidR="00041680" w:rsidRPr="003354D1" w:rsidRDefault="00041680" w:rsidP="00555957">
      <w:pPr>
        <w:rPr>
          <w:rFonts w:ascii="TheSans UHH" w:hAnsi="TheSans UHH" w:cs="Arial"/>
          <w:sz w:val="22"/>
          <w:szCs w:val="22"/>
          <w:lang w:val="en-US"/>
        </w:rPr>
      </w:pPr>
    </w:p>
    <w:p w14:paraId="193AC921" w14:textId="77777777" w:rsidR="008A7CB3" w:rsidRPr="003354D1" w:rsidRDefault="008A7CB3" w:rsidP="00D432B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  <w:sectPr w:rsidR="008A7CB3" w:rsidRPr="003354D1" w:rsidSect="00115982">
          <w:headerReference w:type="default" r:id="rId11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194B184" w14:textId="77777777" w:rsidR="00E41ADB" w:rsidRPr="003354D1" w:rsidRDefault="00E41ADB" w:rsidP="00E41ADB">
      <w:pPr>
        <w:pStyle w:val="Listenabsatz"/>
        <w:rPr>
          <w:rFonts w:ascii="TheSans UHH" w:hAnsi="TheSans UHH" w:cs="Arial"/>
          <w:b/>
          <w:bCs/>
          <w:sz w:val="22"/>
          <w:szCs w:val="22"/>
          <w:lang w:val="en-US"/>
        </w:rPr>
      </w:pPr>
    </w:p>
    <w:p w14:paraId="24D82994" w14:textId="764509C5" w:rsidR="0058685C" w:rsidRPr="003354D1" w:rsidRDefault="0058685C" w:rsidP="00D432BE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Motivation in participating in mentoring program</w:t>
      </w:r>
    </w:p>
    <w:p w14:paraId="095CC00C" w14:textId="71813B55" w:rsidR="000E4F2F" w:rsidRPr="003354D1" w:rsidRDefault="000E4F2F" w:rsidP="000E4F2F">
      <w:pPr>
        <w:rPr>
          <w:rFonts w:ascii="TheSans UHH" w:hAnsi="TheSans UHH" w:cs="Arial"/>
          <w:sz w:val="22"/>
          <w:szCs w:val="22"/>
          <w:lang w:val="en-US"/>
        </w:rPr>
      </w:pPr>
    </w:p>
    <w:p w14:paraId="05CE2FE8" w14:textId="5CE355DF" w:rsidR="000E4F2F" w:rsidRPr="003354D1" w:rsidRDefault="000E4F2F" w:rsidP="000E4F2F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Please specify your motivation and expectations </w:t>
      </w:r>
      <w:r w:rsidR="00996AA9" w:rsidRPr="003354D1">
        <w:rPr>
          <w:rFonts w:ascii="TheSans UHH" w:hAnsi="TheSans UHH" w:cs="Arial"/>
          <w:sz w:val="22"/>
          <w:szCs w:val="22"/>
          <w:lang w:val="en-US"/>
        </w:rPr>
        <w:t>for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this mentoring program (max</w:t>
      </w:r>
      <w:r w:rsidR="00FB7A2B" w:rsidRPr="003354D1">
        <w:rPr>
          <w:rFonts w:ascii="TheSans UHH" w:hAnsi="TheSans UHH" w:cs="Arial"/>
          <w:sz w:val="22"/>
          <w:szCs w:val="22"/>
          <w:lang w:val="en-US"/>
        </w:rPr>
        <w:t>.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one page)</w:t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t>.</w:t>
      </w:r>
    </w:p>
    <w:p w14:paraId="0529C5EB" w14:textId="466C46A8" w:rsidR="000E4F2F" w:rsidRPr="003354D1" w:rsidRDefault="00996AA9" w:rsidP="000E4F2F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Exemplary k</w:t>
      </w:r>
      <w:r w:rsidR="000E4F2F" w:rsidRPr="003354D1">
        <w:rPr>
          <w:rFonts w:ascii="TheSans UHH" w:hAnsi="TheSans UHH" w:cs="Arial"/>
          <w:sz w:val="22"/>
          <w:szCs w:val="22"/>
          <w:lang w:val="en-US"/>
        </w:rPr>
        <w:t>ey aspects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could</w:t>
      </w:r>
      <w:r w:rsidR="002D18D5" w:rsidRPr="003354D1">
        <w:rPr>
          <w:rFonts w:ascii="TheSans UHH" w:hAnsi="TheSans UHH" w:cs="Arial"/>
          <w:sz w:val="22"/>
          <w:szCs w:val="22"/>
          <w:lang w:val="en-US"/>
        </w:rPr>
        <w:t xml:space="preserve"> be</w:t>
      </w:r>
      <w:r w:rsidR="000E4F2F" w:rsidRPr="003354D1">
        <w:rPr>
          <w:rFonts w:ascii="TheSans UHH" w:hAnsi="TheSans UHH" w:cs="Arial"/>
          <w:sz w:val="22"/>
          <w:szCs w:val="22"/>
          <w:lang w:val="en-US"/>
        </w:rPr>
        <w:t>:</w:t>
      </w:r>
    </w:p>
    <w:p w14:paraId="752255F3" w14:textId="4B0EF6AC" w:rsidR="00E537B7" w:rsidRPr="003354D1" w:rsidRDefault="000E4F2F" w:rsidP="00E537B7">
      <w:pPr>
        <w:pStyle w:val="Listenabsatz"/>
        <w:numPr>
          <w:ilvl w:val="0"/>
          <w:numId w:val="3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Describe your study motivation</w:t>
      </w:r>
    </w:p>
    <w:p w14:paraId="04BC4F46" w14:textId="5F0E1A24" w:rsidR="000E4F2F" w:rsidRPr="003354D1" w:rsidRDefault="000E4F2F" w:rsidP="000E4F2F">
      <w:pPr>
        <w:pStyle w:val="Listenabsatz"/>
        <w:numPr>
          <w:ilvl w:val="0"/>
          <w:numId w:val="3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h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ich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experiences </w:t>
      </w:r>
      <w:r w:rsidR="00996AA9" w:rsidRPr="003354D1">
        <w:rPr>
          <w:rFonts w:ascii="TheSans UHH" w:hAnsi="TheSans UHH" w:cs="Arial"/>
          <w:sz w:val="22"/>
          <w:szCs w:val="22"/>
          <w:lang w:val="en-US"/>
        </w:rPr>
        <w:t xml:space="preserve">specifically </w:t>
      </w:r>
      <w:r w:rsidRPr="003354D1">
        <w:rPr>
          <w:rFonts w:ascii="TheSans UHH" w:hAnsi="TheSans UHH" w:cs="Arial"/>
          <w:sz w:val="22"/>
          <w:szCs w:val="22"/>
          <w:lang w:val="en-US"/>
        </w:rPr>
        <w:t>shaped your biography (</w:t>
      </w:r>
      <w:r w:rsidR="00E537B7" w:rsidRPr="003354D1">
        <w:rPr>
          <w:rFonts w:ascii="TheSans UHH" w:hAnsi="TheSans UHH" w:cs="Arial"/>
          <w:sz w:val="22"/>
          <w:szCs w:val="22"/>
          <w:lang w:val="en-US"/>
        </w:rPr>
        <w:t>family-work balance, care work-academic work</w:t>
      </w:r>
      <w:r w:rsidR="00126BEB" w:rsidRPr="003354D1">
        <w:rPr>
          <w:rFonts w:ascii="TheSans UHH" w:hAnsi="TheSans UHH" w:cs="Arial"/>
          <w:sz w:val="22"/>
          <w:szCs w:val="22"/>
          <w:lang w:val="en-US"/>
        </w:rPr>
        <w:t xml:space="preserve"> balance</w:t>
      </w:r>
      <w:r w:rsidR="00E537B7" w:rsidRPr="003354D1">
        <w:rPr>
          <w:rFonts w:ascii="TheSans UHH" w:hAnsi="TheSans UHH" w:cs="Arial"/>
          <w:sz w:val="22"/>
          <w:szCs w:val="22"/>
          <w:lang w:val="en-US"/>
        </w:rPr>
        <w:t xml:space="preserve">, 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 xml:space="preserve">decisive personal experiences, </w:t>
      </w:r>
      <w:r w:rsidRPr="003354D1">
        <w:rPr>
          <w:rFonts w:ascii="TheSans UHH" w:hAnsi="TheSans UHH" w:cs="Arial"/>
          <w:sz w:val="22"/>
          <w:szCs w:val="22"/>
          <w:lang w:val="en-US"/>
        </w:rPr>
        <w:t>biographic events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,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family background, o</w:t>
      </w:r>
      <w:r w:rsidR="00006225" w:rsidRPr="003354D1">
        <w:rPr>
          <w:rFonts w:ascii="TheSans UHH" w:hAnsi="TheSans UHH" w:cs="Arial"/>
          <w:sz w:val="22"/>
          <w:szCs w:val="22"/>
          <w:lang w:val="en-US"/>
        </w:rPr>
        <w:t>b</w:t>
      </w:r>
      <w:r w:rsidRPr="003354D1">
        <w:rPr>
          <w:rFonts w:ascii="TheSans UHH" w:hAnsi="TheSans UHH" w:cs="Arial"/>
          <w:sz w:val="22"/>
          <w:szCs w:val="22"/>
          <w:lang w:val="en-US"/>
        </w:rPr>
        <w:t>stacles)?</w:t>
      </w:r>
    </w:p>
    <w:p w14:paraId="4C5968F4" w14:textId="1BABF1A0" w:rsidR="000E4F2F" w:rsidRPr="003354D1" w:rsidRDefault="000E4F2F" w:rsidP="000E4F2F">
      <w:pPr>
        <w:pStyle w:val="Listenabsatz"/>
        <w:numPr>
          <w:ilvl w:val="0"/>
          <w:numId w:val="2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hat makes you especially proud (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>personal accomplishments</w:t>
      </w:r>
      <w:r w:rsidRPr="003354D1">
        <w:rPr>
          <w:rFonts w:ascii="TheSans UHH" w:hAnsi="TheSans UHH" w:cs="Arial"/>
          <w:sz w:val="22"/>
          <w:szCs w:val="22"/>
          <w:lang w:val="en-US"/>
        </w:rPr>
        <w:t>, certificates)?</w:t>
      </w:r>
    </w:p>
    <w:p w14:paraId="61721508" w14:textId="0D932CA6" w:rsidR="000E4F2F" w:rsidRPr="003354D1" w:rsidRDefault="000E4F2F" w:rsidP="000E4F2F">
      <w:pPr>
        <w:pStyle w:val="Listenabsatz"/>
        <w:numPr>
          <w:ilvl w:val="0"/>
          <w:numId w:val="2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Why </w:t>
      </w:r>
      <w:r w:rsidR="00996AA9" w:rsidRPr="003354D1">
        <w:rPr>
          <w:rFonts w:ascii="TheSans UHH" w:hAnsi="TheSans UHH" w:cs="Arial"/>
          <w:sz w:val="22"/>
          <w:szCs w:val="22"/>
          <w:lang w:val="en-US"/>
        </w:rPr>
        <w:t>does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this mentoring program benefit 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>you</w:t>
      </w:r>
      <w:r w:rsidR="00B47E31" w:rsidRPr="003354D1">
        <w:rPr>
          <w:rFonts w:ascii="TheSans UHH" w:hAnsi="TheSans UHH" w:cs="Arial"/>
          <w:sz w:val="22"/>
          <w:szCs w:val="22"/>
          <w:lang w:val="en-US"/>
        </w:rPr>
        <w:t xml:space="preserve"> </w:t>
      </w:r>
      <w:r w:rsidR="00996AA9" w:rsidRPr="003354D1">
        <w:rPr>
          <w:rFonts w:ascii="TheSans UHH" w:hAnsi="TheSans UHH" w:cs="Arial"/>
          <w:sz w:val="22"/>
          <w:szCs w:val="22"/>
          <w:lang w:val="en-US"/>
        </w:rPr>
        <w:t>in particular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>?</w:t>
      </w:r>
    </w:p>
    <w:p w14:paraId="025A0F40" w14:textId="5B471F0D" w:rsidR="002D18D5" w:rsidRPr="003354D1" w:rsidRDefault="002D18D5" w:rsidP="002D18D5">
      <w:pPr>
        <w:pStyle w:val="Listenabsatz"/>
        <w:numPr>
          <w:ilvl w:val="0"/>
          <w:numId w:val="2"/>
        </w:num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What do you wish to discuss with your mentor?</w:t>
      </w:r>
    </w:p>
    <w:p w14:paraId="527F2331" w14:textId="77777777" w:rsidR="002F6850" w:rsidRPr="003354D1" w:rsidRDefault="002F6850" w:rsidP="002F6850">
      <w:pPr>
        <w:rPr>
          <w:rFonts w:ascii="TheSans UHH" w:hAnsi="TheSans UHH" w:cs="Arial"/>
          <w:sz w:val="22"/>
          <w:szCs w:val="22"/>
          <w:lang w:val="en-US"/>
        </w:rPr>
      </w:pPr>
    </w:p>
    <w:p w14:paraId="2164AD7D" w14:textId="644D482B" w:rsidR="003868AD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3D67BA2" wp14:editId="5059F0A5">
                <wp:simplePos x="0" y="0"/>
                <wp:positionH relativeFrom="column">
                  <wp:posOffset>-2328</wp:posOffset>
                </wp:positionH>
                <wp:positionV relativeFrom="paragraph">
                  <wp:posOffset>39369</wp:posOffset>
                </wp:positionV>
                <wp:extent cx="5787957" cy="6544733"/>
                <wp:effectExtent l="0" t="0" r="16510" b="889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957" cy="654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8689C" w14:textId="77777777" w:rsidR="00041680" w:rsidRDefault="00041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7BA2" id="Textfeld 39" o:spid="_x0000_s1027" type="#_x0000_t202" style="position:absolute;margin-left:-.2pt;margin-top:3.1pt;width:455.75pt;height:515.35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" fillcolor="white [3201]" strokeweight=".5pt">
                <v:textbox>
                  <w:txbxContent>
                    <w:p w14:paraId="1378689C" w14:textId="77777777" w:rsidR="00041680" w:rsidRDefault="00041680"/>
                  </w:txbxContent>
                </v:textbox>
              </v:shape>
            </w:pict>
          </mc:Fallback>
        </mc:AlternateContent>
      </w:r>
    </w:p>
    <w:p w14:paraId="62B23F51" w14:textId="6B34007B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5036AC4" w14:textId="2F23B340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7A0741F" w14:textId="319382E2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310E5BB" w14:textId="3A49F14E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1BB03EC" w14:textId="3E924342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C2B229B" w14:textId="6DDB4FCD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1914DDB" w14:textId="0E649112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31E1018" w14:textId="735C372A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33BD4D48" w14:textId="004A82ED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58D6150" w14:textId="5BDB2223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0B98C69" w14:textId="694C36A3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BD908A6" w14:textId="402D89CB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E0C0125" w14:textId="1D94BE76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E5B7C6C" w14:textId="46C126FB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B014CD0" w14:textId="7BECBB66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3DE315D" w14:textId="69D18372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5AC91CB" w14:textId="6861E95E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0F42A613" w14:textId="0AE9E219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49939F97" w14:textId="3F5E3AC6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D018C62" w14:textId="77777777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0CA44A0" w14:textId="7AB77C1F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F42A3CB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  <w:sectPr w:rsidR="008A7CB3" w:rsidRPr="003354D1" w:rsidSect="00115982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C21B4D5" w14:textId="77777777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DC32727" w14:textId="7A7D59B7" w:rsidR="003868AD" w:rsidRPr="003354D1" w:rsidRDefault="003868AD" w:rsidP="003868AD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>Other</w:t>
      </w:r>
    </w:p>
    <w:p w14:paraId="35E7C3EE" w14:textId="0592E9E1" w:rsidR="003868AD" w:rsidRPr="003354D1" w:rsidRDefault="003868AD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023159B" w14:textId="4A0850E2" w:rsidR="003868AD" w:rsidRPr="003354D1" w:rsidRDefault="00006225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A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>ny other ideas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and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 xml:space="preserve"> thoughts you would like to share</w:t>
      </w:r>
      <w:r w:rsidRPr="003354D1">
        <w:rPr>
          <w:rFonts w:ascii="TheSans UHH" w:hAnsi="TheSans UHH" w:cs="Arial"/>
          <w:sz w:val="22"/>
          <w:szCs w:val="22"/>
          <w:lang w:val="en-US"/>
        </w:rPr>
        <w:t xml:space="preserve"> with us</w:t>
      </w:r>
      <w:r w:rsidR="003868AD" w:rsidRPr="003354D1">
        <w:rPr>
          <w:rFonts w:ascii="TheSans UHH" w:hAnsi="TheSans UHH" w:cs="Arial"/>
          <w:sz w:val="22"/>
          <w:szCs w:val="22"/>
          <w:lang w:val="en-US"/>
        </w:rPr>
        <w:t>?</w:t>
      </w:r>
    </w:p>
    <w:p w14:paraId="6BEFC2E1" w14:textId="77777777" w:rsidR="00006225" w:rsidRPr="003354D1" w:rsidRDefault="00006225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407667B" w14:textId="6EFFECBD" w:rsidR="003868AD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B2A0917" wp14:editId="6DA9ABCA">
                <wp:simplePos x="0" y="0"/>
                <wp:positionH relativeFrom="column">
                  <wp:posOffset>-4850</wp:posOffset>
                </wp:positionH>
                <wp:positionV relativeFrom="paragraph">
                  <wp:posOffset>149982</wp:posOffset>
                </wp:positionV>
                <wp:extent cx="5787390" cy="3628417"/>
                <wp:effectExtent l="0" t="0" r="16510" b="1651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362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EC1F5" w14:textId="77777777" w:rsidR="00041680" w:rsidRDefault="000416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A0917" id="Textfeld 40" o:spid="_x0000_s1028" type="#_x0000_t202" style="position:absolute;margin-left:-.4pt;margin-top:11.8pt;width:455.7pt;height:285.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DGPAIAAIQ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" fillcolor="white [3201]" strokeweight=".5pt">
                <v:textbox>
                  <w:txbxContent>
                    <w:p w14:paraId="445EC1F5" w14:textId="77777777" w:rsidR="00041680" w:rsidRDefault="00041680"/>
                  </w:txbxContent>
                </v:textbox>
              </v:shape>
            </w:pict>
          </mc:Fallback>
        </mc:AlternateContent>
      </w:r>
    </w:p>
    <w:p w14:paraId="6ED5B0B4" w14:textId="16E8C99A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B8AD51C" w14:textId="181E8DE8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736C523" w14:textId="3B35B0F9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5D31175" w14:textId="5D51768A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93D7F73" w14:textId="674F2728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29E1534" w14:textId="65A04667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0B9C771" w14:textId="022514B8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3988213" w14:textId="6CC30BB0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1A4484A" w14:textId="66760158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81E6B3A" w14:textId="22047D3E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1457FF4" w14:textId="024A719C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7CF52976" w14:textId="6444921F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35A6A294" w14:textId="54B7D025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AB9071D" w14:textId="1752BE0D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C51BC62" w14:textId="46B4D644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28CC04D" w14:textId="0CBA1C66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33FD062" w14:textId="367C34EB" w:rsidR="003868AD" w:rsidRPr="003354D1" w:rsidRDefault="003868AD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606ED6B" w14:textId="77777777" w:rsidR="00041680" w:rsidRPr="003354D1" w:rsidRDefault="00041680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56498229" w14:textId="390DA922" w:rsidR="0058685C" w:rsidRPr="003354D1" w:rsidRDefault="0058685C" w:rsidP="0058685C">
      <w:pPr>
        <w:pStyle w:val="Listenabsatz"/>
        <w:numPr>
          <w:ilvl w:val="0"/>
          <w:numId w:val="1"/>
        </w:numPr>
        <w:rPr>
          <w:rFonts w:ascii="TheSans UHH" w:hAnsi="TheSans UHH" w:cs="Arial"/>
          <w:b/>
          <w:bCs/>
          <w:sz w:val="22"/>
          <w:szCs w:val="22"/>
          <w:lang w:val="en-US"/>
        </w:rPr>
      </w:pPr>
      <w:r w:rsidRPr="003354D1">
        <w:rPr>
          <w:rFonts w:ascii="TheSans UHH" w:hAnsi="TheSans UHH" w:cs="Arial"/>
          <w:b/>
          <w:bCs/>
          <w:sz w:val="22"/>
          <w:szCs w:val="22"/>
          <w:lang w:val="en-US"/>
        </w:rPr>
        <w:t xml:space="preserve">Contact details: </w:t>
      </w:r>
    </w:p>
    <w:p w14:paraId="5C1E4881" w14:textId="5407B841" w:rsidR="003868AD" w:rsidRPr="003354D1" w:rsidRDefault="003868AD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4546F1E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2B12E4E7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413677D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5F43D69" w14:textId="77777777" w:rsidR="008A7CB3" w:rsidRPr="003354D1" w:rsidRDefault="008A7CB3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689B3347" w14:textId="577606EB" w:rsidR="00FD31EB" w:rsidRPr="003354D1" w:rsidRDefault="002D18D5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 xml:space="preserve">If you have any questions on or feedback to this mentoring program, please don’t hesitate to </w:t>
      </w:r>
    </w:p>
    <w:p w14:paraId="473483AF" w14:textId="2F04DCE6" w:rsidR="002D18D5" w:rsidRPr="003354D1" w:rsidRDefault="002D18D5" w:rsidP="003868AD">
      <w:pPr>
        <w:rPr>
          <w:rFonts w:ascii="TheSans UHH" w:hAnsi="TheSans UHH" w:cs="Arial"/>
          <w:sz w:val="22"/>
          <w:szCs w:val="22"/>
          <w:lang w:val="en-US"/>
        </w:rPr>
      </w:pPr>
      <w:r w:rsidRPr="003354D1">
        <w:rPr>
          <w:rFonts w:ascii="TheSans UHH" w:hAnsi="TheSans UHH" w:cs="Arial"/>
          <w:sz w:val="22"/>
          <w:szCs w:val="22"/>
          <w:lang w:val="en-US"/>
        </w:rPr>
        <w:t>contact us:</w:t>
      </w:r>
    </w:p>
    <w:p w14:paraId="33FD496D" w14:textId="77777777" w:rsidR="002D18D5" w:rsidRPr="003354D1" w:rsidRDefault="002D18D5" w:rsidP="003868AD">
      <w:pPr>
        <w:rPr>
          <w:rFonts w:ascii="TheSans UHH" w:hAnsi="TheSans UHH" w:cs="Arial"/>
          <w:sz w:val="22"/>
          <w:szCs w:val="22"/>
          <w:lang w:val="en-US"/>
        </w:rPr>
      </w:pPr>
    </w:p>
    <w:p w14:paraId="11381D98" w14:textId="30D3FD67" w:rsidR="00F45CD7" w:rsidRPr="003354D1" w:rsidRDefault="003868AD" w:rsidP="003868AD">
      <w:pPr>
        <w:rPr>
          <w:rFonts w:ascii="TheSans UHH" w:hAnsi="TheSans UHH" w:cs="Arial"/>
          <w:i/>
          <w:iCs/>
          <w:sz w:val="22"/>
          <w:szCs w:val="22"/>
          <w:lang w:val="en-US"/>
        </w:rPr>
      </w:pPr>
      <w:r w:rsidRPr="003354D1">
        <w:rPr>
          <w:rFonts w:ascii="TheSans UHH" w:hAnsi="TheSans UHH" w:cs="Arial"/>
          <w:i/>
          <w:iCs/>
          <w:sz w:val="22"/>
          <w:szCs w:val="22"/>
          <w:lang w:val="en-US"/>
        </w:rPr>
        <w:t>N</w:t>
      </w:r>
      <w:r w:rsidR="00F45CD7" w:rsidRPr="003354D1">
        <w:rPr>
          <w:rFonts w:ascii="TheSans UHH" w:hAnsi="TheSans UHH" w:cs="Arial"/>
          <w:i/>
          <w:iCs/>
          <w:sz w:val="22"/>
          <w:szCs w:val="22"/>
          <w:lang w:val="en-US"/>
        </w:rPr>
        <w:t xml:space="preserve">ext </w:t>
      </w:r>
      <w:r w:rsidRPr="003354D1">
        <w:rPr>
          <w:rFonts w:ascii="TheSans UHH" w:hAnsi="TheSans UHH" w:cs="Arial"/>
          <w:i/>
          <w:iCs/>
          <w:sz w:val="22"/>
          <w:szCs w:val="22"/>
          <w:lang w:val="en-US"/>
        </w:rPr>
        <w:t>G</w:t>
      </w:r>
      <w:r w:rsidR="00F45CD7" w:rsidRPr="003354D1">
        <w:rPr>
          <w:rFonts w:ascii="TheSans UHH" w:hAnsi="TheSans UHH" w:cs="Arial"/>
          <w:i/>
          <w:iCs/>
          <w:sz w:val="22"/>
          <w:szCs w:val="22"/>
          <w:lang w:val="en-US"/>
        </w:rPr>
        <w:t xml:space="preserve">eneration </w:t>
      </w:r>
      <w:r w:rsidR="004A7150" w:rsidRPr="003354D1">
        <w:rPr>
          <w:rFonts w:ascii="TheSans UHH" w:hAnsi="TheSans UHH" w:cs="Arial"/>
          <w:i/>
          <w:iCs/>
          <w:sz w:val="22"/>
          <w:szCs w:val="22"/>
          <w:lang w:val="en-US"/>
        </w:rPr>
        <w:t>L</w:t>
      </w:r>
      <w:r w:rsidR="00F45CD7" w:rsidRPr="003354D1">
        <w:rPr>
          <w:rFonts w:ascii="TheSans UHH" w:hAnsi="TheSans UHH" w:cs="Arial"/>
          <w:i/>
          <w:iCs/>
          <w:sz w:val="22"/>
          <w:szCs w:val="22"/>
          <w:lang w:val="en-US"/>
        </w:rPr>
        <w:t>iteracies</w:t>
      </w:r>
      <w:r w:rsidRPr="003354D1">
        <w:rPr>
          <w:rFonts w:ascii="TheSans UHH" w:hAnsi="TheSans UHH" w:cs="Arial"/>
          <w:i/>
          <w:iCs/>
          <w:sz w:val="22"/>
          <w:szCs w:val="22"/>
          <w:lang w:val="en-US"/>
        </w:rPr>
        <w:t xml:space="preserve"> Network</w:t>
      </w:r>
    </w:p>
    <w:p w14:paraId="6A8F9A69" w14:textId="12AA564A" w:rsidR="00F45CD7" w:rsidRPr="003354D1" w:rsidRDefault="003868AD" w:rsidP="003868AD">
      <w:pPr>
        <w:rPr>
          <w:rFonts w:ascii="TheSans UHH" w:hAnsi="TheSans UHH" w:cs="Arial"/>
          <w:sz w:val="22"/>
          <w:szCs w:val="22"/>
        </w:rPr>
      </w:pPr>
      <w:r w:rsidRPr="003354D1">
        <w:rPr>
          <w:rFonts w:ascii="TheSans UHH" w:hAnsi="TheSans UHH" w:cs="Arial"/>
          <w:sz w:val="22"/>
          <w:szCs w:val="22"/>
        </w:rPr>
        <w:t>Dr. Katharina Ackermann</w:t>
      </w:r>
    </w:p>
    <w:p w14:paraId="306EC608" w14:textId="6B08D14E" w:rsidR="003868AD" w:rsidRPr="003354D1" w:rsidRDefault="00331DE0" w:rsidP="003868AD">
      <w:pPr>
        <w:jc w:val="both"/>
        <w:rPr>
          <w:rFonts w:ascii="TheSans UHH" w:hAnsi="TheSans UHH" w:cs="Arial"/>
          <w:sz w:val="22"/>
          <w:szCs w:val="22"/>
        </w:rPr>
      </w:pPr>
      <w:hyperlink r:id="rId12" w:history="1">
        <w:r w:rsidR="003868AD" w:rsidRPr="003354D1">
          <w:rPr>
            <w:rStyle w:val="Hyperlink"/>
            <w:rFonts w:ascii="TheSans UHH" w:hAnsi="TheSans UHH" w:cs="Arial"/>
            <w:sz w:val="22"/>
            <w:szCs w:val="22"/>
          </w:rPr>
          <w:t>Katharina.Ackermann@uni-hamburg.de</w:t>
        </w:r>
      </w:hyperlink>
    </w:p>
    <w:p w14:paraId="4FFCCA02" w14:textId="4A38BD2B" w:rsidR="003868AD" w:rsidRPr="003354D1" w:rsidRDefault="003868AD" w:rsidP="003868AD">
      <w:pPr>
        <w:rPr>
          <w:rFonts w:ascii="TheSans UHH" w:eastAsia="Times New Roman" w:hAnsi="TheSans UHH" w:cs="Arial"/>
          <w:sz w:val="22"/>
          <w:szCs w:val="22"/>
          <w:lang w:val="en-US" w:eastAsia="de-DE"/>
        </w:rPr>
      </w:pPr>
      <w:r w:rsidRPr="003354D1">
        <w:rPr>
          <w:rFonts w:ascii="TheSans UHH" w:eastAsia="Times New Roman" w:hAnsi="TheSans UHH" w:cs="Arial"/>
          <w:color w:val="000000"/>
          <w:sz w:val="22"/>
          <w:szCs w:val="22"/>
          <w:lang w:val="en-US" w:eastAsia="de-DE"/>
        </w:rPr>
        <w:t>+49 40 42838-5467 (</w:t>
      </w:r>
      <w:r w:rsidR="002D18D5" w:rsidRPr="003354D1">
        <w:rPr>
          <w:rFonts w:ascii="TheSans UHH" w:eastAsia="Times New Roman" w:hAnsi="TheSans UHH" w:cs="Arial"/>
          <w:color w:val="000000"/>
          <w:sz w:val="22"/>
          <w:szCs w:val="22"/>
          <w:lang w:val="en-US" w:eastAsia="de-DE"/>
        </w:rPr>
        <w:t>phone</w:t>
      </w:r>
      <w:r w:rsidRPr="003354D1">
        <w:rPr>
          <w:rFonts w:ascii="TheSans UHH" w:eastAsia="Times New Roman" w:hAnsi="TheSans UHH" w:cs="Arial"/>
          <w:color w:val="000000"/>
          <w:sz w:val="22"/>
          <w:szCs w:val="22"/>
          <w:lang w:val="en-US" w:eastAsia="de-DE"/>
        </w:rPr>
        <w:t>) </w:t>
      </w:r>
    </w:p>
    <w:p w14:paraId="5C156B31" w14:textId="045A45A3" w:rsidR="003868AD" w:rsidRPr="003354D1" w:rsidRDefault="003868AD" w:rsidP="003868AD">
      <w:pPr>
        <w:jc w:val="both"/>
        <w:rPr>
          <w:rFonts w:ascii="TheSans UHH" w:hAnsi="TheSans UHH" w:cs="Arial"/>
          <w:sz w:val="22"/>
          <w:szCs w:val="22"/>
          <w:lang w:val="en-US"/>
        </w:rPr>
      </w:pPr>
    </w:p>
    <w:sectPr w:rsidR="003868AD" w:rsidRPr="003354D1" w:rsidSect="0011598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0724" w14:textId="77777777" w:rsidR="00331DE0" w:rsidRDefault="00331DE0" w:rsidP="00550A6A">
      <w:r>
        <w:separator/>
      </w:r>
    </w:p>
  </w:endnote>
  <w:endnote w:type="continuationSeparator" w:id="0">
    <w:p w14:paraId="1F3B95DC" w14:textId="77777777" w:rsidR="00331DE0" w:rsidRDefault="00331DE0" w:rsidP="00550A6A">
      <w:r>
        <w:continuationSeparator/>
      </w:r>
    </w:p>
  </w:endnote>
  <w:endnote w:type="continuationNotice" w:id="1">
    <w:p w14:paraId="750B5B1B" w14:textId="77777777" w:rsidR="00331DE0" w:rsidRDefault="00331D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8644D" w14:textId="77777777" w:rsidR="00331DE0" w:rsidRDefault="00331DE0" w:rsidP="00550A6A">
      <w:r>
        <w:separator/>
      </w:r>
    </w:p>
  </w:footnote>
  <w:footnote w:type="continuationSeparator" w:id="0">
    <w:p w14:paraId="286235DA" w14:textId="77777777" w:rsidR="00331DE0" w:rsidRDefault="00331DE0" w:rsidP="00550A6A">
      <w:r>
        <w:continuationSeparator/>
      </w:r>
    </w:p>
  </w:footnote>
  <w:footnote w:type="continuationNotice" w:id="1">
    <w:p w14:paraId="7B33943A" w14:textId="77777777" w:rsidR="00331DE0" w:rsidRDefault="00331D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B415" w14:textId="33EEEA87" w:rsidR="00550A6A" w:rsidRDefault="00550A6A">
    <w:pPr>
      <w:pStyle w:val="Kopfzeile"/>
    </w:pPr>
    <w:r w:rsidRPr="00D4654B">
      <w:rPr>
        <w:rFonts w:ascii="TheSans UHH" w:hAnsi="TheSans UHH"/>
        <w:noProof/>
        <w:sz w:val="32"/>
        <w:szCs w:val="32"/>
        <w:lang w:val="en-US"/>
      </w:rPr>
      <w:drawing>
        <wp:inline distT="0" distB="0" distL="0" distR="0" wp14:anchorId="6FA81CF3" wp14:editId="08DA565E">
          <wp:extent cx="2709334" cy="541867"/>
          <wp:effectExtent l="0" t="0" r="0" b="4445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L-Logo-600x12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281" cy="54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5086"/>
    <w:multiLevelType w:val="hybridMultilevel"/>
    <w:tmpl w:val="DD9EB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977C2"/>
    <w:multiLevelType w:val="hybridMultilevel"/>
    <w:tmpl w:val="7F88ED8C"/>
    <w:lvl w:ilvl="0" w:tplc="79A2D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F2D96"/>
    <w:multiLevelType w:val="hybridMultilevel"/>
    <w:tmpl w:val="32C074EE"/>
    <w:lvl w:ilvl="0" w:tplc="DF1A6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14"/>
    <w:rsid w:val="00000C44"/>
    <w:rsid w:val="00000E0C"/>
    <w:rsid w:val="00001912"/>
    <w:rsid w:val="00002C03"/>
    <w:rsid w:val="00002EBF"/>
    <w:rsid w:val="00003ED1"/>
    <w:rsid w:val="00004E36"/>
    <w:rsid w:val="00006225"/>
    <w:rsid w:val="00006B7C"/>
    <w:rsid w:val="000173AD"/>
    <w:rsid w:val="00017C44"/>
    <w:rsid w:val="00021678"/>
    <w:rsid w:val="0002480B"/>
    <w:rsid w:val="00025559"/>
    <w:rsid w:val="00027B21"/>
    <w:rsid w:val="0003271A"/>
    <w:rsid w:val="00033D87"/>
    <w:rsid w:val="00034652"/>
    <w:rsid w:val="00036BB5"/>
    <w:rsid w:val="00037DE4"/>
    <w:rsid w:val="00040BEF"/>
    <w:rsid w:val="00040FA8"/>
    <w:rsid w:val="00041680"/>
    <w:rsid w:val="000425EF"/>
    <w:rsid w:val="00042CDC"/>
    <w:rsid w:val="0004318D"/>
    <w:rsid w:val="000440ED"/>
    <w:rsid w:val="00044422"/>
    <w:rsid w:val="0004497C"/>
    <w:rsid w:val="0004686B"/>
    <w:rsid w:val="00046905"/>
    <w:rsid w:val="00046B47"/>
    <w:rsid w:val="00047E35"/>
    <w:rsid w:val="00047F8D"/>
    <w:rsid w:val="000503C8"/>
    <w:rsid w:val="00051877"/>
    <w:rsid w:val="00052024"/>
    <w:rsid w:val="000524D2"/>
    <w:rsid w:val="00052F0F"/>
    <w:rsid w:val="00054336"/>
    <w:rsid w:val="0005527D"/>
    <w:rsid w:val="00055E47"/>
    <w:rsid w:val="0005796E"/>
    <w:rsid w:val="00060191"/>
    <w:rsid w:val="000629FF"/>
    <w:rsid w:val="00062A9B"/>
    <w:rsid w:val="000646FB"/>
    <w:rsid w:val="00066CFF"/>
    <w:rsid w:val="00067BC9"/>
    <w:rsid w:val="00067CF8"/>
    <w:rsid w:val="00072B7D"/>
    <w:rsid w:val="00072EA6"/>
    <w:rsid w:val="00073507"/>
    <w:rsid w:val="00075897"/>
    <w:rsid w:val="00080ACE"/>
    <w:rsid w:val="000822FC"/>
    <w:rsid w:val="00082A81"/>
    <w:rsid w:val="00083C76"/>
    <w:rsid w:val="000841DF"/>
    <w:rsid w:val="00086097"/>
    <w:rsid w:val="00091440"/>
    <w:rsid w:val="0009156D"/>
    <w:rsid w:val="0009265C"/>
    <w:rsid w:val="00092A60"/>
    <w:rsid w:val="00092BBE"/>
    <w:rsid w:val="00097AB8"/>
    <w:rsid w:val="000A033A"/>
    <w:rsid w:val="000A3905"/>
    <w:rsid w:val="000A3AAE"/>
    <w:rsid w:val="000A44F1"/>
    <w:rsid w:val="000A5321"/>
    <w:rsid w:val="000A7686"/>
    <w:rsid w:val="000B15A1"/>
    <w:rsid w:val="000B2B1E"/>
    <w:rsid w:val="000B6DAB"/>
    <w:rsid w:val="000B789A"/>
    <w:rsid w:val="000C0662"/>
    <w:rsid w:val="000C1B72"/>
    <w:rsid w:val="000C3B09"/>
    <w:rsid w:val="000D087C"/>
    <w:rsid w:val="000D2CAC"/>
    <w:rsid w:val="000E030E"/>
    <w:rsid w:val="000E0C50"/>
    <w:rsid w:val="000E1FFA"/>
    <w:rsid w:val="000E2116"/>
    <w:rsid w:val="000E36E5"/>
    <w:rsid w:val="000E4F2F"/>
    <w:rsid w:val="000E6D9B"/>
    <w:rsid w:val="000F00F5"/>
    <w:rsid w:val="000F1949"/>
    <w:rsid w:val="000F6803"/>
    <w:rsid w:val="00101825"/>
    <w:rsid w:val="00101B47"/>
    <w:rsid w:val="00103CBC"/>
    <w:rsid w:val="0010490D"/>
    <w:rsid w:val="00106E12"/>
    <w:rsid w:val="0011308F"/>
    <w:rsid w:val="00113B40"/>
    <w:rsid w:val="00115428"/>
    <w:rsid w:val="00115982"/>
    <w:rsid w:val="00116D23"/>
    <w:rsid w:val="00120A28"/>
    <w:rsid w:val="0012110A"/>
    <w:rsid w:val="00122234"/>
    <w:rsid w:val="0012235E"/>
    <w:rsid w:val="00124BB9"/>
    <w:rsid w:val="00125DD8"/>
    <w:rsid w:val="00126775"/>
    <w:rsid w:val="00126BEB"/>
    <w:rsid w:val="001309DF"/>
    <w:rsid w:val="00130F2F"/>
    <w:rsid w:val="001319B0"/>
    <w:rsid w:val="00133C24"/>
    <w:rsid w:val="00134BBB"/>
    <w:rsid w:val="0013723F"/>
    <w:rsid w:val="0013725B"/>
    <w:rsid w:val="0013759E"/>
    <w:rsid w:val="00140938"/>
    <w:rsid w:val="00140959"/>
    <w:rsid w:val="00143C2C"/>
    <w:rsid w:val="0014445E"/>
    <w:rsid w:val="00144B51"/>
    <w:rsid w:val="001511CF"/>
    <w:rsid w:val="001533E7"/>
    <w:rsid w:val="00154A61"/>
    <w:rsid w:val="0015705F"/>
    <w:rsid w:val="00161B11"/>
    <w:rsid w:val="0016290C"/>
    <w:rsid w:val="00162B6F"/>
    <w:rsid w:val="00164A53"/>
    <w:rsid w:val="00164CBD"/>
    <w:rsid w:val="00165299"/>
    <w:rsid w:val="0016680D"/>
    <w:rsid w:val="001706FF"/>
    <w:rsid w:val="00172176"/>
    <w:rsid w:val="00173BE5"/>
    <w:rsid w:val="00174365"/>
    <w:rsid w:val="001752D1"/>
    <w:rsid w:val="00175AE1"/>
    <w:rsid w:val="00180896"/>
    <w:rsid w:val="00180E58"/>
    <w:rsid w:val="00180F8C"/>
    <w:rsid w:val="00184576"/>
    <w:rsid w:val="00185331"/>
    <w:rsid w:val="00187C51"/>
    <w:rsid w:val="001904C1"/>
    <w:rsid w:val="00191447"/>
    <w:rsid w:val="0019187B"/>
    <w:rsid w:val="001922B6"/>
    <w:rsid w:val="00192CBC"/>
    <w:rsid w:val="00193535"/>
    <w:rsid w:val="0019618E"/>
    <w:rsid w:val="001962B5"/>
    <w:rsid w:val="00196655"/>
    <w:rsid w:val="00197C42"/>
    <w:rsid w:val="001A1B7C"/>
    <w:rsid w:val="001A3B36"/>
    <w:rsid w:val="001A459E"/>
    <w:rsid w:val="001A49A2"/>
    <w:rsid w:val="001A4A8D"/>
    <w:rsid w:val="001A60C9"/>
    <w:rsid w:val="001B01E7"/>
    <w:rsid w:val="001B2550"/>
    <w:rsid w:val="001B4112"/>
    <w:rsid w:val="001B6778"/>
    <w:rsid w:val="001B6A9D"/>
    <w:rsid w:val="001C3093"/>
    <w:rsid w:val="001C35F2"/>
    <w:rsid w:val="001C5968"/>
    <w:rsid w:val="001D0E2F"/>
    <w:rsid w:val="001D1DAA"/>
    <w:rsid w:val="001D211A"/>
    <w:rsid w:val="001D2523"/>
    <w:rsid w:val="001D2973"/>
    <w:rsid w:val="001D323A"/>
    <w:rsid w:val="001D3487"/>
    <w:rsid w:val="001D439D"/>
    <w:rsid w:val="001D4C65"/>
    <w:rsid w:val="001D4FBA"/>
    <w:rsid w:val="001D53EC"/>
    <w:rsid w:val="001D5ED6"/>
    <w:rsid w:val="001D7EDE"/>
    <w:rsid w:val="001E2A9D"/>
    <w:rsid w:val="001E67B7"/>
    <w:rsid w:val="001F27A9"/>
    <w:rsid w:val="001F3729"/>
    <w:rsid w:val="001F71C0"/>
    <w:rsid w:val="00200223"/>
    <w:rsid w:val="00202868"/>
    <w:rsid w:val="0020393B"/>
    <w:rsid w:val="00207796"/>
    <w:rsid w:val="00207BD8"/>
    <w:rsid w:val="00207C0B"/>
    <w:rsid w:val="0021006E"/>
    <w:rsid w:val="00210B48"/>
    <w:rsid w:val="002117E2"/>
    <w:rsid w:val="002118D9"/>
    <w:rsid w:val="00212515"/>
    <w:rsid w:val="00212D65"/>
    <w:rsid w:val="00212FD4"/>
    <w:rsid w:val="00213950"/>
    <w:rsid w:val="00213C6C"/>
    <w:rsid w:val="00215603"/>
    <w:rsid w:val="00220271"/>
    <w:rsid w:val="00220C9A"/>
    <w:rsid w:val="002230CD"/>
    <w:rsid w:val="00223709"/>
    <w:rsid w:val="00226701"/>
    <w:rsid w:val="00227748"/>
    <w:rsid w:val="00227A8F"/>
    <w:rsid w:val="002303FF"/>
    <w:rsid w:val="00230FF4"/>
    <w:rsid w:val="002341EE"/>
    <w:rsid w:val="00237B27"/>
    <w:rsid w:val="00241DC9"/>
    <w:rsid w:val="00242DB3"/>
    <w:rsid w:val="002450E6"/>
    <w:rsid w:val="00245914"/>
    <w:rsid w:val="00245A94"/>
    <w:rsid w:val="00245C64"/>
    <w:rsid w:val="0024612C"/>
    <w:rsid w:val="002469CA"/>
    <w:rsid w:val="00246A74"/>
    <w:rsid w:val="0025436C"/>
    <w:rsid w:val="002557C1"/>
    <w:rsid w:val="00255CFC"/>
    <w:rsid w:val="00255F6B"/>
    <w:rsid w:val="00256C98"/>
    <w:rsid w:val="00257D40"/>
    <w:rsid w:val="0026039C"/>
    <w:rsid w:val="002605F2"/>
    <w:rsid w:val="002626D6"/>
    <w:rsid w:val="00262907"/>
    <w:rsid w:val="002632FB"/>
    <w:rsid w:val="00264C02"/>
    <w:rsid w:val="00270126"/>
    <w:rsid w:val="0027032D"/>
    <w:rsid w:val="00270756"/>
    <w:rsid w:val="00271633"/>
    <w:rsid w:val="00274915"/>
    <w:rsid w:val="002751BF"/>
    <w:rsid w:val="00280B69"/>
    <w:rsid w:val="002816FC"/>
    <w:rsid w:val="002819DB"/>
    <w:rsid w:val="00284237"/>
    <w:rsid w:val="00284288"/>
    <w:rsid w:val="002844C9"/>
    <w:rsid w:val="00284A1C"/>
    <w:rsid w:val="0028793B"/>
    <w:rsid w:val="002911EF"/>
    <w:rsid w:val="00291E2B"/>
    <w:rsid w:val="00292912"/>
    <w:rsid w:val="0029308D"/>
    <w:rsid w:val="00293DF5"/>
    <w:rsid w:val="00296180"/>
    <w:rsid w:val="00296DBA"/>
    <w:rsid w:val="00297F60"/>
    <w:rsid w:val="002A14C4"/>
    <w:rsid w:val="002A15D5"/>
    <w:rsid w:val="002A1C15"/>
    <w:rsid w:val="002A375A"/>
    <w:rsid w:val="002A44B3"/>
    <w:rsid w:val="002B03AE"/>
    <w:rsid w:val="002B3698"/>
    <w:rsid w:val="002B62A3"/>
    <w:rsid w:val="002B63D5"/>
    <w:rsid w:val="002B74C9"/>
    <w:rsid w:val="002B79C8"/>
    <w:rsid w:val="002C1702"/>
    <w:rsid w:val="002C3E28"/>
    <w:rsid w:val="002C3F3E"/>
    <w:rsid w:val="002C4F7F"/>
    <w:rsid w:val="002C71AC"/>
    <w:rsid w:val="002C7E58"/>
    <w:rsid w:val="002D0CE1"/>
    <w:rsid w:val="002D10D8"/>
    <w:rsid w:val="002D12E6"/>
    <w:rsid w:val="002D18D5"/>
    <w:rsid w:val="002D4398"/>
    <w:rsid w:val="002D5B2A"/>
    <w:rsid w:val="002E03D3"/>
    <w:rsid w:val="002E11BE"/>
    <w:rsid w:val="002E15A2"/>
    <w:rsid w:val="002E19BB"/>
    <w:rsid w:val="002E1CD7"/>
    <w:rsid w:val="002E266B"/>
    <w:rsid w:val="002E35C6"/>
    <w:rsid w:val="002E3C6A"/>
    <w:rsid w:val="002E5D72"/>
    <w:rsid w:val="002E6A7E"/>
    <w:rsid w:val="002E6DBB"/>
    <w:rsid w:val="002F0CC1"/>
    <w:rsid w:val="002F3C14"/>
    <w:rsid w:val="002F6850"/>
    <w:rsid w:val="002F7B34"/>
    <w:rsid w:val="003029E7"/>
    <w:rsid w:val="003059E9"/>
    <w:rsid w:val="00305BDF"/>
    <w:rsid w:val="003118BB"/>
    <w:rsid w:val="00311AAC"/>
    <w:rsid w:val="003132F4"/>
    <w:rsid w:val="00313797"/>
    <w:rsid w:val="0031412E"/>
    <w:rsid w:val="00314FBD"/>
    <w:rsid w:val="00316AB5"/>
    <w:rsid w:val="00320349"/>
    <w:rsid w:val="00321141"/>
    <w:rsid w:val="00322E50"/>
    <w:rsid w:val="00325B20"/>
    <w:rsid w:val="00331DE0"/>
    <w:rsid w:val="003322D7"/>
    <w:rsid w:val="00334A33"/>
    <w:rsid w:val="003354A1"/>
    <w:rsid w:val="003354D1"/>
    <w:rsid w:val="0033604C"/>
    <w:rsid w:val="0034202C"/>
    <w:rsid w:val="0034330F"/>
    <w:rsid w:val="0034372D"/>
    <w:rsid w:val="0034407F"/>
    <w:rsid w:val="00344ED6"/>
    <w:rsid w:val="003464F5"/>
    <w:rsid w:val="00346539"/>
    <w:rsid w:val="0035232F"/>
    <w:rsid w:val="003524CD"/>
    <w:rsid w:val="00352D0C"/>
    <w:rsid w:val="00353FF8"/>
    <w:rsid w:val="003551D4"/>
    <w:rsid w:val="0035537C"/>
    <w:rsid w:val="00356D4B"/>
    <w:rsid w:val="003579BA"/>
    <w:rsid w:val="003603A5"/>
    <w:rsid w:val="003604AC"/>
    <w:rsid w:val="00361DE9"/>
    <w:rsid w:val="00363A7C"/>
    <w:rsid w:val="0036535F"/>
    <w:rsid w:val="0036585E"/>
    <w:rsid w:val="00366D54"/>
    <w:rsid w:val="003701F5"/>
    <w:rsid w:val="00370998"/>
    <w:rsid w:val="00371673"/>
    <w:rsid w:val="0037366C"/>
    <w:rsid w:val="00373F5E"/>
    <w:rsid w:val="00374B2A"/>
    <w:rsid w:val="00374EE4"/>
    <w:rsid w:val="00375CB3"/>
    <w:rsid w:val="003773AA"/>
    <w:rsid w:val="00381B82"/>
    <w:rsid w:val="00382006"/>
    <w:rsid w:val="003825CB"/>
    <w:rsid w:val="00383668"/>
    <w:rsid w:val="00383AD9"/>
    <w:rsid w:val="0038540C"/>
    <w:rsid w:val="003855D2"/>
    <w:rsid w:val="00385A20"/>
    <w:rsid w:val="003868AD"/>
    <w:rsid w:val="00387226"/>
    <w:rsid w:val="00390763"/>
    <w:rsid w:val="00393CF2"/>
    <w:rsid w:val="00393EF3"/>
    <w:rsid w:val="003943DC"/>
    <w:rsid w:val="00394FDF"/>
    <w:rsid w:val="003974FB"/>
    <w:rsid w:val="003A3268"/>
    <w:rsid w:val="003A4424"/>
    <w:rsid w:val="003A46F0"/>
    <w:rsid w:val="003A4994"/>
    <w:rsid w:val="003A66EB"/>
    <w:rsid w:val="003A75F7"/>
    <w:rsid w:val="003B18C7"/>
    <w:rsid w:val="003B367C"/>
    <w:rsid w:val="003B36B0"/>
    <w:rsid w:val="003C248A"/>
    <w:rsid w:val="003C2B62"/>
    <w:rsid w:val="003C3E27"/>
    <w:rsid w:val="003C520C"/>
    <w:rsid w:val="003C6E9C"/>
    <w:rsid w:val="003C7505"/>
    <w:rsid w:val="003D0A7C"/>
    <w:rsid w:val="003D16EC"/>
    <w:rsid w:val="003D206F"/>
    <w:rsid w:val="003E00DB"/>
    <w:rsid w:val="003E0A0E"/>
    <w:rsid w:val="003E25A2"/>
    <w:rsid w:val="003E2A6B"/>
    <w:rsid w:val="003E535B"/>
    <w:rsid w:val="003E59B1"/>
    <w:rsid w:val="003E7305"/>
    <w:rsid w:val="003E7633"/>
    <w:rsid w:val="003E78D3"/>
    <w:rsid w:val="003F0A42"/>
    <w:rsid w:val="003F18D5"/>
    <w:rsid w:val="003F31FA"/>
    <w:rsid w:val="003F3963"/>
    <w:rsid w:val="003F59C7"/>
    <w:rsid w:val="003F5F7A"/>
    <w:rsid w:val="003F670E"/>
    <w:rsid w:val="00400ECF"/>
    <w:rsid w:val="00401BC2"/>
    <w:rsid w:val="00406A4F"/>
    <w:rsid w:val="00406E75"/>
    <w:rsid w:val="00407EF4"/>
    <w:rsid w:val="00410E8E"/>
    <w:rsid w:val="00411633"/>
    <w:rsid w:val="00412927"/>
    <w:rsid w:val="0042054B"/>
    <w:rsid w:val="004207C1"/>
    <w:rsid w:val="00420A1B"/>
    <w:rsid w:val="0042295A"/>
    <w:rsid w:val="00423497"/>
    <w:rsid w:val="00424CA8"/>
    <w:rsid w:val="00425D74"/>
    <w:rsid w:val="00426888"/>
    <w:rsid w:val="00431923"/>
    <w:rsid w:val="00431B8A"/>
    <w:rsid w:val="0043348D"/>
    <w:rsid w:val="00433D43"/>
    <w:rsid w:val="00434BB3"/>
    <w:rsid w:val="00436409"/>
    <w:rsid w:val="0043653D"/>
    <w:rsid w:val="00436BC5"/>
    <w:rsid w:val="00437758"/>
    <w:rsid w:val="00441619"/>
    <w:rsid w:val="00443268"/>
    <w:rsid w:val="00443A70"/>
    <w:rsid w:val="00443E15"/>
    <w:rsid w:val="0044518C"/>
    <w:rsid w:val="0044525E"/>
    <w:rsid w:val="00445815"/>
    <w:rsid w:val="00445B4B"/>
    <w:rsid w:val="00445E16"/>
    <w:rsid w:val="0044603B"/>
    <w:rsid w:val="00446F59"/>
    <w:rsid w:val="004517B8"/>
    <w:rsid w:val="00451A93"/>
    <w:rsid w:val="004533DE"/>
    <w:rsid w:val="004564D5"/>
    <w:rsid w:val="004577A5"/>
    <w:rsid w:val="00464C31"/>
    <w:rsid w:val="00466C00"/>
    <w:rsid w:val="00467267"/>
    <w:rsid w:val="00467E3F"/>
    <w:rsid w:val="0047126F"/>
    <w:rsid w:val="00471F97"/>
    <w:rsid w:val="00472340"/>
    <w:rsid w:val="004735A2"/>
    <w:rsid w:val="0047572F"/>
    <w:rsid w:val="004777C4"/>
    <w:rsid w:val="00477F8B"/>
    <w:rsid w:val="004801CC"/>
    <w:rsid w:val="004808D7"/>
    <w:rsid w:val="0048123B"/>
    <w:rsid w:val="004822B6"/>
    <w:rsid w:val="004853FB"/>
    <w:rsid w:val="00486D3C"/>
    <w:rsid w:val="004877C2"/>
    <w:rsid w:val="00490EA4"/>
    <w:rsid w:val="0049238B"/>
    <w:rsid w:val="00492A18"/>
    <w:rsid w:val="00493879"/>
    <w:rsid w:val="00493C15"/>
    <w:rsid w:val="00494B46"/>
    <w:rsid w:val="004A2106"/>
    <w:rsid w:val="004A4551"/>
    <w:rsid w:val="004A456A"/>
    <w:rsid w:val="004A63BC"/>
    <w:rsid w:val="004A7150"/>
    <w:rsid w:val="004B0A48"/>
    <w:rsid w:val="004B14AD"/>
    <w:rsid w:val="004B14EB"/>
    <w:rsid w:val="004B280A"/>
    <w:rsid w:val="004B337E"/>
    <w:rsid w:val="004B3B88"/>
    <w:rsid w:val="004B418B"/>
    <w:rsid w:val="004B709C"/>
    <w:rsid w:val="004B7628"/>
    <w:rsid w:val="004C37D6"/>
    <w:rsid w:val="004C3804"/>
    <w:rsid w:val="004C4C74"/>
    <w:rsid w:val="004C4E7A"/>
    <w:rsid w:val="004C6BD5"/>
    <w:rsid w:val="004D24EB"/>
    <w:rsid w:val="004D40D9"/>
    <w:rsid w:val="004D6B01"/>
    <w:rsid w:val="004D6FD7"/>
    <w:rsid w:val="004E175D"/>
    <w:rsid w:val="004E18EE"/>
    <w:rsid w:val="004E1AC3"/>
    <w:rsid w:val="004E3A47"/>
    <w:rsid w:val="004E3C7A"/>
    <w:rsid w:val="004E589A"/>
    <w:rsid w:val="004E5DCC"/>
    <w:rsid w:val="004E7A8D"/>
    <w:rsid w:val="004E7EB9"/>
    <w:rsid w:val="004F16D1"/>
    <w:rsid w:val="004F2077"/>
    <w:rsid w:val="004F38C6"/>
    <w:rsid w:val="004F3DEB"/>
    <w:rsid w:val="004F4329"/>
    <w:rsid w:val="004F4995"/>
    <w:rsid w:val="004F4F70"/>
    <w:rsid w:val="0050082B"/>
    <w:rsid w:val="00501327"/>
    <w:rsid w:val="00501C1A"/>
    <w:rsid w:val="0050269A"/>
    <w:rsid w:val="00502772"/>
    <w:rsid w:val="00502E03"/>
    <w:rsid w:val="005032F3"/>
    <w:rsid w:val="005039DB"/>
    <w:rsid w:val="00507130"/>
    <w:rsid w:val="005077CC"/>
    <w:rsid w:val="00507A2F"/>
    <w:rsid w:val="00510D8F"/>
    <w:rsid w:val="005111A0"/>
    <w:rsid w:val="005123EF"/>
    <w:rsid w:val="00512514"/>
    <w:rsid w:val="00512766"/>
    <w:rsid w:val="0051302B"/>
    <w:rsid w:val="00513B1C"/>
    <w:rsid w:val="0051466C"/>
    <w:rsid w:val="00514E8F"/>
    <w:rsid w:val="0051655E"/>
    <w:rsid w:val="00516BA8"/>
    <w:rsid w:val="00517A1C"/>
    <w:rsid w:val="00520B5C"/>
    <w:rsid w:val="00522810"/>
    <w:rsid w:val="00522BAA"/>
    <w:rsid w:val="0052398E"/>
    <w:rsid w:val="00525610"/>
    <w:rsid w:val="0053062F"/>
    <w:rsid w:val="005311F0"/>
    <w:rsid w:val="00531FA4"/>
    <w:rsid w:val="00532C3B"/>
    <w:rsid w:val="005332F7"/>
    <w:rsid w:val="005334E5"/>
    <w:rsid w:val="0053419E"/>
    <w:rsid w:val="00535B22"/>
    <w:rsid w:val="005360BC"/>
    <w:rsid w:val="00536396"/>
    <w:rsid w:val="00536DAE"/>
    <w:rsid w:val="005403CD"/>
    <w:rsid w:val="00540575"/>
    <w:rsid w:val="00540B5E"/>
    <w:rsid w:val="005428C8"/>
    <w:rsid w:val="005461B9"/>
    <w:rsid w:val="00546575"/>
    <w:rsid w:val="00550A6A"/>
    <w:rsid w:val="005532F2"/>
    <w:rsid w:val="005535B3"/>
    <w:rsid w:val="00553AA4"/>
    <w:rsid w:val="00553F65"/>
    <w:rsid w:val="00555342"/>
    <w:rsid w:val="00555957"/>
    <w:rsid w:val="00556313"/>
    <w:rsid w:val="0055675A"/>
    <w:rsid w:val="005578A7"/>
    <w:rsid w:val="00557900"/>
    <w:rsid w:val="005602A7"/>
    <w:rsid w:val="00562235"/>
    <w:rsid w:val="005658BF"/>
    <w:rsid w:val="00565DE3"/>
    <w:rsid w:val="00566649"/>
    <w:rsid w:val="00566A30"/>
    <w:rsid w:val="00570384"/>
    <w:rsid w:val="0057096D"/>
    <w:rsid w:val="00571BF2"/>
    <w:rsid w:val="00571DC3"/>
    <w:rsid w:val="00572346"/>
    <w:rsid w:val="00572F66"/>
    <w:rsid w:val="00572FA0"/>
    <w:rsid w:val="005730FE"/>
    <w:rsid w:val="00573924"/>
    <w:rsid w:val="00582F74"/>
    <w:rsid w:val="00584B74"/>
    <w:rsid w:val="00586126"/>
    <w:rsid w:val="00586451"/>
    <w:rsid w:val="0058685C"/>
    <w:rsid w:val="00586A94"/>
    <w:rsid w:val="00586C2D"/>
    <w:rsid w:val="00591034"/>
    <w:rsid w:val="005919B1"/>
    <w:rsid w:val="00592E9F"/>
    <w:rsid w:val="00594E54"/>
    <w:rsid w:val="00595DD6"/>
    <w:rsid w:val="0059723D"/>
    <w:rsid w:val="00597306"/>
    <w:rsid w:val="005A0FF3"/>
    <w:rsid w:val="005A1DA4"/>
    <w:rsid w:val="005A2914"/>
    <w:rsid w:val="005A30CA"/>
    <w:rsid w:val="005A3E44"/>
    <w:rsid w:val="005A541C"/>
    <w:rsid w:val="005A6FCC"/>
    <w:rsid w:val="005B0626"/>
    <w:rsid w:val="005B06BE"/>
    <w:rsid w:val="005B21C8"/>
    <w:rsid w:val="005B3492"/>
    <w:rsid w:val="005B3658"/>
    <w:rsid w:val="005B3ACA"/>
    <w:rsid w:val="005B3EB0"/>
    <w:rsid w:val="005B6C2E"/>
    <w:rsid w:val="005B76A4"/>
    <w:rsid w:val="005B7800"/>
    <w:rsid w:val="005C21BB"/>
    <w:rsid w:val="005C2B78"/>
    <w:rsid w:val="005C3140"/>
    <w:rsid w:val="005C41D8"/>
    <w:rsid w:val="005C4C0E"/>
    <w:rsid w:val="005C5154"/>
    <w:rsid w:val="005C53E1"/>
    <w:rsid w:val="005C5F0D"/>
    <w:rsid w:val="005C6F2D"/>
    <w:rsid w:val="005D07BC"/>
    <w:rsid w:val="005D1853"/>
    <w:rsid w:val="005D2F42"/>
    <w:rsid w:val="005D4A65"/>
    <w:rsid w:val="005D5089"/>
    <w:rsid w:val="005D6EA8"/>
    <w:rsid w:val="005D781D"/>
    <w:rsid w:val="005E0256"/>
    <w:rsid w:val="005E092E"/>
    <w:rsid w:val="005F0242"/>
    <w:rsid w:val="005F0CA9"/>
    <w:rsid w:val="005F20DC"/>
    <w:rsid w:val="005F5270"/>
    <w:rsid w:val="005F59C0"/>
    <w:rsid w:val="005F672E"/>
    <w:rsid w:val="005F79E1"/>
    <w:rsid w:val="0060026A"/>
    <w:rsid w:val="0060118E"/>
    <w:rsid w:val="006032D6"/>
    <w:rsid w:val="00604FB9"/>
    <w:rsid w:val="0061069D"/>
    <w:rsid w:val="00611C8F"/>
    <w:rsid w:val="0061392E"/>
    <w:rsid w:val="006142F6"/>
    <w:rsid w:val="006160B2"/>
    <w:rsid w:val="006161BF"/>
    <w:rsid w:val="006216FC"/>
    <w:rsid w:val="00621D3E"/>
    <w:rsid w:val="006231BE"/>
    <w:rsid w:val="0062390F"/>
    <w:rsid w:val="00626F1E"/>
    <w:rsid w:val="0063025A"/>
    <w:rsid w:val="006318A2"/>
    <w:rsid w:val="006341E5"/>
    <w:rsid w:val="0063555F"/>
    <w:rsid w:val="00636C73"/>
    <w:rsid w:val="00637144"/>
    <w:rsid w:val="006414C9"/>
    <w:rsid w:val="00641E75"/>
    <w:rsid w:val="00642594"/>
    <w:rsid w:val="00642D6F"/>
    <w:rsid w:val="0064351B"/>
    <w:rsid w:val="006437DE"/>
    <w:rsid w:val="00644B4C"/>
    <w:rsid w:val="00645D36"/>
    <w:rsid w:val="00646A78"/>
    <w:rsid w:val="00647615"/>
    <w:rsid w:val="00647A70"/>
    <w:rsid w:val="00650F10"/>
    <w:rsid w:val="00651956"/>
    <w:rsid w:val="00651AB3"/>
    <w:rsid w:val="00656BC3"/>
    <w:rsid w:val="006600B3"/>
    <w:rsid w:val="00660996"/>
    <w:rsid w:val="006609EB"/>
    <w:rsid w:val="00660B89"/>
    <w:rsid w:val="00662E29"/>
    <w:rsid w:val="006631AF"/>
    <w:rsid w:val="00666C1C"/>
    <w:rsid w:val="00670806"/>
    <w:rsid w:val="006708E8"/>
    <w:rsid w:val="0067171C"/>
    <w:rsid w:val="006717C9"/>
    <w:rsid w:val="00671A73"/>
    <w:rsid w:val="00673142"/>
    <w:rsid w:val="0067402A"/>
    <w:rsid w:val="006750EC"/>
    <w:rsid w:val="00675448"/>
    <w:rsid w:val="00675514"/>
    <w:rsid w:val="00675D53"/>
    <w:rsid w:val="00676D03"/>
    <w:rsid w:val="00677F7E"/>
    <w:rsid w:val="006800E2"/>
    <w:rsid w:val="00681110"/>
    <w:rsid w:val="006814E4"/>
    <w:rsid w:val="00681D24"/>
    <w:rsid w:val="00685C57"/>
    <w:rsid w:val="00686036"/>
    <w:rsid w:val="0068749E"/>
    <w:rsid w:val="006907C4"/>
    <w:rsid w:val="006907D1"/>
    <w:rsid w:val="00690E00"/>
    <w:rsid w:val="0069159C"/>
    <w:rsid w:val="006939FA"/>
    <w:rsid w:val="00693CE7"/>
    <w:rsid w:val="0069557C"/>
    <w:rsid w:val="00696F89"/>
    <w:rsid w:val="006A0533"/>
    <w:rsid w:val="006A0D2B"/>
    <w:rsid w:val="006A16B1"/>
    <w:rsid w:val="006A1B10"/>
    <w:rsid w:val="006A30A2"/>
    <w:rsid w:val="006A47E3"/>
    <w:rsid w:val="006A4D2C"/>
    <w:rsid w:val="006A524F"/>
    <w:rsid w:val="006A5E45"/>
    <w:rsid w:val="006B0D64"/>
    <w:rsid w:val="006B21DF"/>
    <w:rsid w:val="006B2608"/>
    <w:rsid w:val="006B3D29"/>
    <w:rsid w:val="006B4943"/>
    <w:rsid w:val="006B4957"/>
    <w:rsid w:val="006B6432"/>
    <w:rsid w:val="006B6CFA"/>
    <w:rsid w:val="006B71D4"/>
    <w:rsid w:val="006B792F"/>
    <w:rsid w:val="006C1285"/>
    <w:rsid w:val="006C15E3"/>
    <w:rsid w:val="006C1C2D"/>
    <w:rsid w:val="006C1FCA"/>
    <w:rsid w:val="006C2BC7"/>
    <w:rsid w:val="006C3A9D"/>
    <w:rsid w:val="006C567B"/>
    <w:rsid w:val="006C5ECE"/>
    <w:rsid w:val="006D08B5"/>
    <w:rsid w:val="006D2E04"/>
    <w:rsid w:val="006D3D04"/>
    <w:rsid w:val="006D5DD0"/>
    <w:rsid w:val="006D773C"/>
    <w:rsid w:val="006E2B16"/>
    <w:rsid w:val="006E2C10"/>
    <w:rsid w:val="006E3ABE"/>
    <w:rsid w:val="006E5C25"/>
    <w:rsid w:val="006E6FAF"/>
    <w:rsid w:val="006E7010"/>
    <w:rsid w:val="006F19B3"/>
    <w:rsid w:val="006F35D6"/>
    <w:rsid w:val="006F3E1C"/>
    <w:rsid w:val="006F46FA"/>
    <w:rsid w:val="006F4D19"/>
    <w:rsid w:val="006F5224"/>
    <w:rsid w:val="006F5293"/>
    <w:rsid w:val="006F6023"/>
    <w:rsid w:val="006F6BC6"/>
    <w:rsid w:val="0070169C"/>
    <w:rsid w:val="00701F50"/>
    <w:rsid w:val="007026D4"/>
    <w:rsid w:val="00703A10"/>
    <w:rsid w:val="00704A71"/>
    <w:rsid w:val="00706F52"/>
    <w:rsid w:val="00712C78"/>
    <w:rsid w:val="007158AE"/>
    <w:rsid w:val="0072063A"/>
    <w:rsid w:val="00722490"/>
    <w:rsid w:val="00725005"/>
    <w:rsid w:val="0072500B"/>
    <w:rsid w:val="007267AF"/>
    <w:rsid w:val="00733747"/>
    <w:rsid w:val="00733D1E"/>
    <w:rsid w:val="00734F37"/>
    <w:rsid w:val="00737038"/>
    <w:rsid w:val="0073775B"/>
    <w:rsid w:val="00740C13"/>
    <w:rsid w:val="00741B8C"/>
    <w:rsid w:val="00742C0B"/>
    <w:rsid w:val="00743C3D"/>
    <w:rsid w:val="00744264"/>
    <w:rsid w:val="00744D18"/>
    <w:rsid w:val="00745150"/>
    <w:rsid w:val="007460EC"/>
    <w:rsid w:val="00746EA9"/>
    <w:rsid w:val="00750721"/>
    <w:rsid w:val="007507F6"/>
    <w:rsid w:val="00750F50"/>
    <w:rsid w:val="00752009"/>
    <w:rsid w:val="007528DA"/>
    <w:rsid w:val="00753BDC"/>
    <w:rsid w:val="00754B75"/>
    <w:rsid w:val="00757853"/>
    <w:rsid w:val="007619A8"/>
    <w:rsid w:val="00763F8C"/>
    <w:rsid w:val="00764FD1"/>
    <w:rsid w:val="00770C35"/>
    <w:rsid w:val="0077314C"/>
    <w:rsid w:val="00773865"/>
    <w:rsid w:val="00773E18"/>
    <w:rsid w:val="00774132"/>
    <w:rsid w:val="0077447B"/>
    <w:rsid w:val="00775E94"/>
    <w:rsid w:val="0077643B"/>
    <w:rsid w:val="0078058B"/>
    <w:rsid w:val="00782FE3"/>
    <w:rsid w:val="007833E9"/>
    <w:rsid w:val="00784B46"/>
    <w:rsid w:val="00785138"/>
    <w:rsid w:val="00785AD4"/>
    <w:rsid w:val="00786CBB"/>
    <w:rsid w:val="00790E06"/>
    <w:rsid w:val="0079179C"/>
    <w:rsid w:val="00792924"/>
    <w:rsid w:val="00797617"/>
    <w:rsid w:val="00797B44"/>
    <w:rsid w:val="007A1ED1"/>
    <w:rsid w:val="007A273F"/>
    <w:rsid w:val="007A293A"/>
    <w:rsid w:val="007A436F"/>
    <w:rsid w:val="007A5E5A"/>
    <w:rsid w:val="007A71D6"/>
    <w:rsid w:val="007A77DF"/>
    <w:rsid w:val="007A7DDA"/>
    <w:rsid w:val="007B4486"/>
    <w:rsid w:val="007B4CD3"/>
    <w:rsid w:val="007B7AF4"/>
    <w:rsid w:val="007C2870"/>
    <w:rsid w:val="007C3751"/>
    <w:rsid w:val="007C5508"/>
    <w:rsid w:val="007C75F1"/>
    <w:rsid w:val="007C7F4D"/>
    <w:rsid w:val="007D1156"/>
    <w:rsid w:val="007D2C11"/>
    <w:rsid w:val="007D3DC0"/>
    <w:rsid w:val="007D5291"/>
    <w:rsid w:val="007D7339"/>
    <w:rsid w:val="007E2EA7"/>
    <w:rsid w:val="007E36EE"/>
    <w:rsid w:val="007E567E"/>
    <w:rsid w:val="007E60B9"/>
    <w:rsid w:val="007E7E8B"/>
    <w:rsid w:val="007F27EA"/>
    <w:rsid w:val="007F4A59"/>
    <w:rsid w:val="007F64C1"/>
    <w:rsid w:val="00801ED0"/>
    <w:rsid w:val="00802FF5"/>
    <w:rsid w:val="00803443"/>
    <w:rsid w:val="00804058"/>
    <w:rsid w:val="00804591"/>
    <w:rsid w:val="008045F0"/>
    <w:rsid w:val="00806A5A"/>
    <w:rsid w:val="00811659"/>
    <w:rsid w:val="008125BC"/>
    <w:rsid w:val="00812F9E"/>
    <w:rsid w:val="00814E66"/>
    <w:rsid w:val="00815140"/>
    <w:rsid w:val="00815990"/>
    <w:rsid w:val="00816749"/>
    <w:rsid w:val="008168AE"/>
    <w:rsid w:val="00816CE2"/>
    <w:rsid w:val="00817244"/>
    <w:rsid w:val="008172C7"/>
    <w:rsid w:val="00821101"/>
    <w:rsid w:val="00821689"/>
    <w:rsid w:val="00822060"/>
    <w:rsid w:val="008243CC"/>
    <w:rsid w:val="00824459"/>
    <w:rsid w:val="00825263"/>
    <w:rsid w:val="008253AB"/>
    <w:rsid w:val="008262AD"/>
    <w:rsid w:val="00827094"/>
    <w:rsid w:val="00830F43"/>
    <w:rsid w:val="0083124A"/>
    <w:rsid w:val="0083226C"/>
    <w:rsid w:val="00832382"/>
    <w:rsid w:val="00834350"/>
    <w:rsid w:val="00834384"/>
    <w:rsid w:val="00834B17"/>
    <w:rsid w:val="0083563A"/>
    <w:rsid w:val="00835735"/>
    <w:rsid w:val="00836EFA"/>
    <w:rsid w:val="0083702D"/>
    <w:rsid w:val="0083707F"/>
    <w:rsid w:val="00837922"/>
    <w:rsid w:val="008432C5"/>
    <w:rsid w:val="00843F19"/>
    <w:rsid w:val="00844DE7"/>
    <w:rsid w:val="0084619A"/>
    <w:rsid w:val="00846CB4"/>
    <w:rsid w:val="00850FD5"/>
    <w:rsid w:val="00851ACF"/>
    <w:rsid w:val="0085280A"/>
    <w:rsid w:val="00852F1C"/>
    <w:rsid w:val="008530A8"/>
    <w:rsid w:val="00853B0F"/>
    <w:rsid w:val="00853F64"/>
    <w:rsid w:val="00862665"/>
    <w:rsid w:val="008629D6"/>
    <w:rsid w:val="00865499"/>
    <w:rsid w:val="00867CFB"/>
    <w:rsid w:val="00870FD2"/>
    <w:rsid w:val="00872A42"/>
    <w:rsid w:val="00873FBF"/>
    <w:rsid w:val="00877807"/>
    <w:rsid w:val="008812DF"/>
    <w:rsid w:val="008818EB"/>
    <w:rsid w:val="00882377"/>
    <w:rsid w:val="00883549"/>
    <w:rsid w:val="0088494F"/>
    <w:rsid w:val="00885A4F"/>
    <w:rsid w:val="0088721F"/>
    <w:rsid w:val="00887833"/>
    <w:rsid w:val="008878CF"/>
    <w:rsid w:val="00890680"/>
    <w:rsid w:val="0089109D"/>
    <w:rsid w:val="0089144F"/>
    <w:rsid w:val="0089164A"/>
    <w:rsid w:val="00894850"/>
    <w:rsid w:val="008951D3"/>
    <w:rsid w:val="0089711C"/>
    <w:rsid w:val="008A0CD6"/>
    <w:rsid w:val="008A186F"/>
    <w:rsid w:val="008A2856"/>
    <w:rsid w:val="008A3060"/>
    <w:rsid w:val="008A5F98"/>
    <w:rsid w:val="008A7CB3"/>
    <w:rsid w:val="008B15E7"/>
    <w:rsid w:val="008B20B0"/>
    <w:rsid w:val="008B3135"/>
    <w:rsid w:val="008B6B15"/>
    <w:rsid w:val="008C162D"/>
    <w:rsid w:val="008C170F"/>
    <w:rsid w:val="008C2A60"/>
    <w:rsid w:val="008C2F8D"/>
    <w:rsid w:val="008C356E"/>
    <w:rsid w:val="008C6462"/>
    <w:rsid w:val="008C73A6"/>
    <w:rsid w:val="008D0485"/>
    <w:rsid w:val="008D1FF6"/>
    <w:rsid w:val="008D6E91"/>
    <w:rsid w:val="008D6F88"/>
    <w:rsid w:val="008D70EB"/>
    <w:rsid w:val="008D7158"/>
    <w:rsid w:val="008D7221"/>
    <w:rsid w:val="008D7316"/>
    <w:rsid w:val="008E377A"/>
    <w:rsid w:val="008E5280"/>
    <w:rsid w:val="008E63B6"/>
    <w:rsid w:val="008E67EC"/>
    <w:rsid w:val="008E7244"/>
    <w:rsid w:val="008E73CC"/>
    <w:rsid w:val="008F0FB3"/>
    <w:rsid w:val="008F0FB5"/>
    <w:rsid w:val="008F2AD5"/>
    <w:rsid w:val="008F3655"/>
    <w:rsid w:val="008F3821"/>
    <w:rsid w:val="008F5FB6"/>
    <w:rsid w:val="008F6CE6"/>
    <w:rsid w:val="008F788A"/>
    <w:rsid w:val="008F7ED4"/>
    <w:rsid w:val="00904F06"/>
    <w:rsid w:val="00905206"/>
    <w:rsid w:val="00905763"/>
    <w:rsid w:val="009067CC"/>
    <w:rsid w:val="00907AC3"/>
    <w:rsid w:val="00911655"/>
    <w:rsid w:val="00913933"/>
    <w:rsid w:val="00913BC1"/>
    <w:rsid w:val="0091414E"/>
    <w:rsid w:val="00914A23"/>
    <w:rsid w:val="00915623"/>
    <w:rsid w:val="009156A5"/>
    <w:rsid w:val="00916DA8"/>
    <w:rsid w:val="0091728C"/>
    <w:rsid w:val="00920162"/>
    <w:rsid w:val="00925202"/>
    <w:rsid w:val="0092677B"/>
    <w:rsid w:val="00931F6A"/>
    <w:rsid w:val="00932579"/>
    <w:rsid w:val="0093335C"/>
    <w:rsid w:val="00934D90"/>
    <w:rsid w:val="00936209"/>
    <w:rsid w:val="0094013E"/>
    <w:rsid w:val="00943D10"/>
    <w:rsid w:val="00944AD8"/>
    <w:rsid w:val="00944DD8"/>
    <w:rsid w:val="009461D9"/>
    <w:rsid w:val="009474CD"/>
    <w:rsid w:val="0095046B"/>
    <w:rsid w:val="009547B2"/>
    <w:rsid w:val="0095545C"/>
    <w:rsid w:val="00957F59"/>
    <w:rsid w:val="00961658"/>
    <w:rsid w:val="009616CB"/>
    <w:rsid w:val="0096265B"/>
    <w:rsid w:val="00963D6F"/>
    <w:rsid w:val="00964B27"/>
    <w:rsid w:val="00965CA9"/>
    <w:rsid w:val="0096717A"/>
    <w:rsid w:val="009704A0"/>
    <w:rsid w:val="009714C8"/>
    <w:rsid w:val="00973532"/>
    <w:rsid w:val="00976B86"/>
    <w:rsid w:val="00977A5E"/>
    <w:rsid w:val="0098244A"/>
    <w:rsid w:val="0098296D"/>
    <w:rsid w:val="0098298B"/>
    <w:rsid w:val="0098366B"/>
    <w:rsid w:val="00984F05"/>
    <w:rsid w:val="00985185"/>
    <w:rsid w:val="009874A5"/>
    <w:rsid w:val="00987A32"/>
    <w:rsid w:val="00990E7B"/>
    <w:rsid w:val="00991052"/>
    <w:rsid w:val="0099174D"/>
    <w:rsid w:val="0099242D"/>
    <w:rsid w:val="00994511"/>
    <w:rsid w:val="00994CB3"/>
    <w:rsid w:val="0099547D"/>
    <w:rsid w:val="00996281"/>
    <w:rsid w:val="009966FB"/>
    <w:rsid w:val="00996AA9"/>
    <w:rsid w:val="009971BF"/>
    <w:rsid w:val="009A2A19"/>
    <w:rsid w:val="009A33D6"/>
    <w:rsid w:val="009A431A"/>
    <w:rsid w:val="009A4342"/>
    <w:rsid w:val="009A4875"/>
    <w:rsid w:val="009A4BF9"/>
    <w:rsid w:val="009A549C"/>
    <w:rsid w:val="009A668F"/>
    <w:rsid w:val="009B16CB"/>
    <w:rsid w:val="009B2588"/>
    <w:rsid w:val="009B2E25"/>
    <w:rsid w:val="009B5D6C"/>
    <w:rsid w:val="009B615C"/>
    <w:rsid w:val="009C0452"/>
    <w:rsid w:val="009C164A"/>
    <w:rsid w:val="009C1E57"/>
    <w:rsid w:val="009C25C7"/>
    <w:rsid w:val="009C363C"/>
    <w:rsid w:val="009C3822"/>
    <w:rsid w:val="009C4268"/>
    <w:rsid w:val="009C46EE"/>
    <w:rsid w:val="009C5491"/>
    <w:rsid w:val="009D017B"/>
    <w:rsid w:val="009D0B74"/>
    <w:rsid w:val="009D12AF"/>
    <w:rsid w:val="009D2884"/>
    <w:rsid w:val="009D2BA4"/>
    <w:rsid w:val="009D3898"/>
    <w:rsid w:val="009D6540"/>
    <w:rsid w:val="009D7110"/>
    <w:rsid w:val="009D7165"/>
    <w:rsid w:val="009D7322"/>
    <w:rsid w:val="009E1842"/>
    <w:rsid w:val="009E3862"/>
    <w:rsid w:val="009F0067"/>
    <w:rsid w:val="009F1F30"/>
    <w:rsid w:val="009F2784"/>
    <w:rsid w:val="009F3D1A"/>
    <w:rsid w:val="009F460A"/>
    <w:rsid w:val="009F5A89"/>
    <w:rsid w:val="00A0100D"/>
    <w:rsid w:val="00A01A1F"/>
    <w:rsid w:val="00A03FA4"/>
    <w:rsid w:val="00A04401"/>
    <w:rsid w:val="00A04945"/>
    <w:rsid w:val="00A11426"/>
    <w:rsid w:val="00A136CE"/>
    <w:rsid w:val="00A14C50"/>
    <w:rsid w:val="00A16242"/>
    <w:rsid w:val="00A162BA"/>
    <w:rsid w:val="00A22AEC"/>
    <w:rsid w:val="00A23708"/>
    <w:rsid w:val="00A307F4"/>
    <w:rsid w:val="00A30984"/>
    <w:rsid w:val="00A30AF4"/>
    <w:rsid w:val="00A312DC"/>
    <w:rsid w:val="00A3556D"/>
    <w:rsid w:val="00A37A11"/>
    <w:rsid w:val="00A4085F"/>
    <w:rsid w:val="00A41BF2"/>
    <w:rsid w:val="00A43C67"/>
    <w:rsid w:val="00A44B38"/>
    <w:rsid w:val="00A46C95"/>
    <w:rsid w:val="00A5053E"/>
    <w:rsid w:val="00A510A4"/>
    <w:rsid w:val="00A515C5"/>
    <w:rsid w:val="00A5251D"/>
    <w:rsid w:val="00A54335"/>
    <w:rsid w:val="00A55C5E"/>
    <w:rsid w:val="00A56625"/>
    <w:rsid w:val="00A64790"/>
    <w:rsid w:val="00A664C5"/>
    <w:rsid w:val="00A66CB5"/>
    <w:rsid w:val="00A700EF"/>
    <w:rsid w:val="00A71485"/>
    <w:rsid w:val="00A71558"/>
    <w:rsid w:val="00A71BB7"/>
    <w:rsid w:val="00A71D28"/>
    <w:rsid w:val="00A73A0C"/>
    <w:rsid w:val="00A73E79"/>
    <w:rsid w:val="00A77675"/>
    <w:rsid w:val="00A77ADC"/>
    <w:rsid w:val="00A805DF"/>
    <w:rsid w:val="00A845E4"/>
    <w:rsid w:val="00A84C30"/>
    <w:rsid w:val="00A85822"/>
    <w:rsid w:val="00A85F59"/>
    <w:rsid w:val="00A86187"/>
    <w:rsid w:val="00A917A7"/>
    <w:rsid w:val="00A92000"/>
    <w:rsid w:val="00A94E23"/>
    <w:rsid w:val="00A95971"/>
    <w:rsid w:val="00A95CC8"/>
    <w:rsid w:val="00A96055"/>
    <w:rsid w:val="00A96FD1"/>
    <w:rsid w:val="00AA14C0"/>
    <w:rsid w:val="00AA2FC8"/>
    <w:rsid w:val="00AA61F2"/>
    <w:rsid w:val="00AA7034"/>
    <w:rsid w:val="00AB035A"/>
    <w:rsid w:val="00AB0EDF"/>
    <w:rsid w:val="00AB1DB5"/>
    <w:rsid w:val="00AB37A2"/>
    <w:rsid w:val="00AB4106"/>
    <w:rsid w:val="00AB6E1B"/>
    <w:rsid w:val="00AB72F6"/>
    <w:rsid w:val="00AC1919"/>
    <w:rsid w:val="00AC316B"/>
    <w:rsid w:val="00AC3C40"/>
    <w:rsid w:val="00AC3EEB"/>
    <w:rsid w:val="00AC4D18"/>
    <w:rsid w:val="00AC6237"/>
    <w:rsid w:val="00AD08EB"/>
    <w:rsid w:val="00AD2FE0"/>
    <w:rsid w:val="00AD35A7"/>
    <w:rsid w:val="00AD3979"/>
    <w:rsid w:val="00AD43BB"/>
    <w:rsid w:val="00AD469C"/>
    <w:rsid w:val="00AD543C"/>
    <w:rsid w:val="00AD5F1A"/>
    <w:rsid w:val="00AD72B4"/>
    <w:rsid w:val="00AD77E0"/>
    <w:rsid w:val="00AE0758"/>
    <w:rsid w:val="00AE0DA5"/>
    <w:rsid w:val="00AE213F"/>
    <w:rsid w:val="00AE270A"/>
    <w:rsid w:val="00AE2EDD"/>
    <w:rsid w:val="00AE44D8"/>
    <w:rsid w:val="00AE4550"/>
    <w:rsid w:val="00AE6A7F"/>
    <w:rsid w:val="00AF258C"/>
    <w:rsid w:val="00AF4A15"/>
    <w:rsid w:val="00AF5A58"/>
    <w:rsid w:val="00AF6A2D"/>
    <w:rsid w:val="00AF7B35"/>
    <w:rsid w:val="00B01212"/>
    <w:rsid w:val="00B014FF"/>
    <w:rsid w:val="00B01E66"/>
    <w:rsid w:val="00B026B2"/>
    <w:rsid w:val="00B02A2D"/>
    <w:rsid w:val="00B0374F"/>
    <w:rsid w:val="00B05C16"/>
    <w:rsid w:val="00B06711"/>
    <w:rsid w:val="00B11785"/>
    <w:rsid w:val="00B16410"/>
    <w:rsid w:val="00B170CF"/>
    <w:rsid w:val="00B23084"/>
    <w:rsid w:val="00B23127"/>
    <w:rsid w:val="00B23216"/>
    <w:rsid w:val="00B24510"/>
    <w:rsid w:val="00B26A09"/>
    <w:rsid w:val="00B31CE3"/>
    <w:rsid w:val="00B32817"/>
    <w:rsid w:val="00B32D6B"/>
    <w:rsid w:val="00B35707"/>
    <w:rsid w:val="00B3647B"/>
    <w:rsid w:val="00B41026"/>
    <w:rsid w:val="00B4245B"/>
    <w:rsid w:val="00B42565"/>
    <w:rsid w:val="00B425B7"/>
    <w:rsid w:val="00B425C1"/>
    <w:rsid w:val="00B42BC2"/>
    <w:rsid w:val="00B42E38"/>
    <w:rsid w:val="00B43965"/>
    <w:rsid w:val="00B440E7"/>
    <w:rsid w:val="00B442A3"/>
    <w:rsid w:val="00B46301"/>
    <w:rsid w:val="00B46629"/>
    <w:rsid w:val="00B47014"/>
    <w:rsid w:val="00B47E31"/>
    <w:rsid w:val="00B52DE4"/>
    <w:rsid w:val="00B56280"/>
    <w:rsid w:val="00B566E5"/>
    <w:rsid w:val="00B56A24"/>
    <w:rsid w:val="00B56D19"/>
    <w:rsid w:val="00B56E91"/>
    <w:rsid w:val="00B57DD0"/>
    <w:rsid w:val="00B61404"/>
    <w:rsid w:val="00B64EBE"/>
    <w:rsid w:val="00B66294"/>
    <w:rsid w:val="00B66CEC"/>
    <w:rsid w:val="00B66F7E"/>
    <w:rsid w:val="00B67FF5"/>
    <w:rsid w:val="00B71672"/>
    <w:rsid w:val="00B71BAE"/>
    <w:rsid w:val="00B71E2E"/>
    <w:rsid w:val="00B77DEF"/>
    <w:rsid w:val="00B84925"/>
    <w:rsid w:val="00B84C27"/>
    <w:rsid w:val="00B858B4"/>
    <w:rsid w:val="00B8783D"/>
    <w:rsid w:val="00B95BFC"/>
    <w:rsid w:val="00B9633B"/>
    <w:rsid w:val="00B9667D"/>
    <w:rsid w:val="00B96C43"/>
    <w:rsid w:val="00B97623"/>
    <w:rsid w:val="00B97ED4"/>
    <w:rsid w:val="00BA0600"/>
    <w:rsid w:val="00BA102D"/>
    <w:rsid w:val="00BA118D"/>
    <w:rsid w:val="00BA3264"/>
    <w:rsid w:val="00BA6DB9"/>
    <w:rsid w:val="00BA7562"/>
    <w:rsid w:val="00BB137E"/>
    <w:rsid w:val="00BB1ABA"/>
    <w:rsid w:val="00BB1D2F"/>
    <w:rsid w:val="00BB208B"/>
    <w:rsid w:val="00BB3F21"/>
    <w:rsid w:val="00BB5C8B"/>
    <w:rsid w:val="00BB73EB"/>
    <w:rsid w:val="00BB775C"/>
    <w:rsid w:val="00BB7D33"/>
    <w:rsid w:val="00BC1E06"/>
    <w:rsid w:val="00BC2D42"/>
    <w:rsid w:val="00BC4E1E"/>
    <w:rsid w:val="00BC59E3"/>
    <w:rsid w:val="00BC5AEF"/>
    <w:rsid w:val="00BD000D"/>
    <w:rsid w:val="00BD07C7"/>
    <w:rsid w:val="00BD0984"/>
    <w:rsid w:val="00BD7F07"/>
    <w:rsid w:val="00BE1AC6"/>
    <w:rsid w:val="00BE24B8"/>
    <w:rsid w:val="00BE2944"/>
    <w:rsid w:val="00BE3562"/>
    <w:rsid w:val="00BE41B5"/>
    <w:rsid w:val="00BE6FBA"/>
    <w:rsid w:val="00BF0032"/>
    <w:rsid w:val="00BF1A6E"/>
    <w:rsid w:val="00BF1DB9"/>
    <w:rsid w:val="00BF1DD2"/>
    <w:rsid w:val="00BF25CD"/>
    <w:rsid w:val="00BF32B7"/>
    <w:rsid w:val="00BF49E6"/>
    <w:rsid w:val="00BF6668"/>
    <w:rsid w:val="00BF6DF2"/>
    <w:rsid w:val="00BF7722"/>
    <w:rsid w:val="00BF7C29"/>
    <w:rsid w:val="00C02561"/>
    <w:rsid w:val="00C0513B"/>
    <w:rsid w:val="00C051D1"/>
    <w:rsid w:val="00C053AE"/>
    <w:rsid w:val="00C11130"/>
    <w:rsid w:val="00C1432D"/>
    <w:rsid w:val="00C15C59"/>
    <w:rsid w:val="00C15DA9"/>
    <w:rsid w:val="00C161C0"/>
    <w:rsid w:val="00C21733"/>
    <w:rsid w:val="00C21A4A"/>
    <w:rsid w:val="00C22170"/>
    <w:rsid w:val="00C2562A"/>
    <w:rsid w:val="00C2572D"/>
    <w:rsid w:val="00C27683"/>
    <w:rsid w:val="00C27716"/>
    <w:rsid w:val="00C31572"/>
    <w:rsid w:val="00C33BDC"/>
    <w:rsid w:val="00C341F9"/>
    <w:rsid w:val="00C34A88"/>
    <w:rsid w:val="00C378E8"/>
    <w:rsid w:val="00C40D8F"/>
    <w:rsid w:val="00C4157E"/>
    <w:rsid w:val="00C41F24"/>
    <w:rsid w:val="00C45293"/>
    <w:rsid w:val="00C45415"/>
    <w:rsid w:val="00C5171A"/>
    <w:rsid w:val="00C51EE5"/>
    <w:rsid w:val="00C520F2"/>
    <w:rsid w:val="00C55DB4"/>
    <w:rsid w:val="00C61912"/>
    <w:rsid w:val="00C63293"/>
    <w:rsid w:val="00C70181"/>
    <w:rsid w:val="00C76D3B"/>
    <w:rsid w:val="00C77249"/>
    <w:rsid w:val="00C773E2"/>
    <w:rsid w:val="00C80DCC"/>
    <w:rsid w:val="00C81084"/>
    <w:rsid w:val="00C81AC7"/>
    <w:rsid w:val="00C8482A"/>
    <w:rsid w:val="00C85C4F"/>
    <w:rsid w:val="00C8767E"/>
    <w:rsid w:val="00C87702"/>
    <w:rsid w:val="00C877C2"/>
    <w:rsid w:val="00C9038F"/>
    <w:rsid w:val="00C91DBD"/>
    <w:rsid w:val="00C979DA"/>
    <w:rsid w:val="00CA386B"/>
    <w:rsid w:val="00CA5B4C"/>
    <w:rsid w:val="00CA6C73"/>
    <w:rsid w:val="00CA6D57"/>
    <w:rsid w:val="00CB031A"/>
    <w:rsid w:val="00CB2C52"/>
    <w:rsid w:val="00CB38BF"/>
    <w:rsid w:val="00CB571D"/>
    <w:rsid w:val="00CB6C56"/>
    <w:rsid w:val="00CB7ECE"/>
    <w:rsid w:val="00CC14D1"/>
    <w:rsid w:val="00CC27C9"/>
    <w:rsid w:val="00CC3B78"/>
    <w:rsid w:val="00CC430B"/>
    <w:rsid w:val="00CC44E3"/>
    <w:rsid w:val="00CC63BE"/>
    <w:rsid w:val="00CC6C7F"/>
    <w:rsid w:val="00CC710E"/>
    <w:rsid w:val="00CD0A69"/>
    <w:rsid w:val="00CD1B29"/>
    <w:rsid w:val="00CD2131"/>
    <w:rsid w:val="00CD2B87"/>
    <w:rsid w:val="00CD350C"/>
    <w:rsid w:val="00CD6909"/>
    <w:rsid w:val="00CD6D45"/>
    <w:rsid w:val="00CE0140"/>
    <w:rsid w:val="00CE146A"/>
    <w:rsid w:val="00CE3178"/>
    <w:rsid w:val="00CE38A3"/>
    <w:rsid w:val="00CE4C21"/>
    <w:rsid w:val="00CE52D1"/>
    <w:rsid w:val="00CE5ADA"/>
    <w:rsid w:val="00CE7FDC"/>
    <w:rsid w:val="00CF0B0C"/>
    <w:rsid w:val="00CF422C"/>
    <w:rsid w:val="00CF4B86"/>
    <w:rsid w:val="00D0086E"/>
    <w:rsid w:val="00D02174"/>
    <w:rsid w:val="00D053C0"/>
    <w:rsid w:val="00D0619B"/>
    <w:rsid w:val="00D07200"/>
    <w:rsid w:val="00D07724"/>
    <w:rsid w:val="00D07877"/>
    <w:rsid w:val="00D106F5"/>
    <w:rsid w:val="00D14DF1"/>
    <w:rsid w:val="00D15717"/>
    <w:rsid w:val="00D15E36"/>
    <w:rsid w:val="00D2035D"/>
    <w:rsid w:val="00D20564"/>
    <w:rsid w:val="00D227D0"/>
    <w:rsid w:val="00D31141"/>
    <w:rsid w:val="00D3226F"/>
    <w:rsid w:val="00D37021"/>
    <w:rsid w:val="00D41970"/>
    <w:rsid w:val="00D4219F"/>
    <w:rsid w:val="00D432BE"/>
    <w:rsid w:val="00D43DC0"/>
    <w:rsid w:val="00D4462D"/>
    <w:rsid w:val="00D458B8"/>
    <w:rsid w:val="00D4654B"/>
    <w:rsid w:val="00D46B70"/>
    <w:rsid w:val="00D47E3E"/>
    <w:rsid w:val="00D5011E"/>
    <w:rsid w:val="00D50B90"/>
    <w:rsid w:val="00D51921"/>
    <w:rsid w:val="00D539DE"/>
    <w:rsid w:val="00D56426"/>
    <w:rsid w:val="00D56CA7"/>
    <w:rsid w:val="00D57466"/>
    <w:rsid w:val="00D6081F"/>
    <w:rsid w:val="00D61571"/>
    <w:rsid w:val="00D61ACA"/>
    <w:rsid w:val="00D61C58"/>
    <w:rsid w:val="00D62AC1"/>
    <w:rsid w:val="00D639AA"/>
    <w:rsid w:val="00D639DB"/>
    <w:rsid w:val="00D63EE9"/>
    <w:rsid w:val="00D64104"/>
    <w:rsid w:val="00D65EFE"/>
    <w:rsid w:val="00D70726"/>
    <w:rsid w:val="00D70FEF"/>
    <w:rsid w:val="00D71939"/>
    <w:rsid w:val="00D7507D"/>
    <w:rsid w:val="00D7553D"/>
    <w:rsid w:val="00D762A7"/>
    <w:rsid w:val="00D7668B"/>
    <w:rsid w:val="00D77175"/>
    <w:rsid w:val="00D7730A"/>
    <w:rsid w:val="00D77A7B"/>
    <w:rsid w:val="00D77AA1"/>
    <w:rsid w:val="00D80780"/>
    <w:rsid w:val="00D8099D"/>
    <w:rsid w:val="00D843FE"/>
    <w:rsid w:val="00D84DE4"/>
    <w:rsid w:val="00D86E61"/>
    <w:rsid w:val="00D87277"/>
    <w:rsid w:val="00D872FC"/>
    <w:rsid w:val="00D876F1"/>
    <w:rsid w:val="00D90B86"/>
    <w:rsid w:val="00D91D6C"/>
    <w:rsid w:val="00D924C7"/>
    <w:rsid w:val="00D94384"/>
    <w:rsid w:val="00D96379"/>
    <w:rsid w:val="00D967CE"/>
    <w:rsid w:val="00DA0FEC"/>
    <w:rsid w:val="00DA1587"/>
    <w:rsid w:val="00DA2F87"/>
    <w:rsid w:val="00DA4D68"/>
    <w:rsid w:val="00DA758F"/>
    <w:rsid w:val="00DA7E6D"/>
    <w:rsid w:val="00DB2DDB"/>
    <w:rsid w:val="00DB3384"/>
    <w:rsid w:val="00DB365D"/>
    <w:rsid w:val="00DB45DC"/>
    <w:rsid w:val="00DB795C"/>
    <w:rsid w:val="00DC298D"/>
    <w:rsid w:val="00DC2C71"/>
    <w:rsid w:val="00DC3F1D"/>
    <w:rsid w:val="00DC5056"/>
    <w:rsid w:val="00DC5BF5"/>
    <w:rsid w:val="00DC6417"/>
    <w:rsid w:val="00DC6DDB"/>
    <w:rsid w:val="00DD049B"/>
    <w:rsid w:val="00DD057A"/>
    <w:rsid w:val="00DD0E4D"/>
    <w:rsid w:val="00DD3812"/>
    <w:rsid w:val="00DD77C4"/>
    <w:rsid w:val="00DE12A2"/>
    <w:rsid w:val="00DE1598"/>
    <w:rsid w:val="00DE2E3E"/>
    <w:rsid w:val="00DE4429"/>
    <w:rsid w:val="00DE46CC"/>
    <w:rsid w:val="00DE59B3"/>
    <w:rsid w:val="00DF238A"/>
    <w:rsid w:val="00E001A5"/>
    <w:rsid w:val="00E00484"/>
    <w:rsid w:val="00E02E93"/>
    <w:rsid w:val="00E041C6"/>
    <w:rsid w:val="00E05BD1"/>
    <w:rsid w:val="00E069B3"/>
    <w:rsid w:val="00E06BCC"/>
    <w:rsid w:val="00E06E50"/>
    <w:rsid w:val="00E10B21"/>
    <w:rsid w:val="00E11863"/>
    <w:rsid w:val="00E12F2B"/>
    <w:rsid w:val="00E14BA7"/>
    <w:rsid w:val="00E15243"/>
    <w:rsid w:val="00E16DF5"/>
    <w:rsid w:val="00E17314"/>
    <w:rsid w:val="00E17B44"/>
    <w:rsid w:val="00E20764"/>
    <w:rsid w:val="00E2138F"/>
    <w:rsid w:val="00E216B7"/>
    <w:rsid w:val="00E216C3"/>
    <w:rsid w:val="00E25C29"/>
    <w:rsid w:val="00E26F15"/>
    <w:rsid w:val="00E31102"/>
    <w:rsid w:val="00E328B5"/>
    <w:rsid w:val="00E35101"/>
    <w:rsid w:val="00E373CF"/>
    <w:rsid w:val="00E401A6"/>
    <w:rsid w:val="00E41098"/>
    <w:rsid w:val="00E41ADB"/>
    <w:rsid w:val="00E433F1"/>
    <w:rsid w:val="00E43D7F"/>
    <w:rsid w:val="00E456A5"/>
    <w:rsid w:val="00E456B7"/>
    <w:rsid w:val="00E46D36"/>
    <w:rsid w:val="00E4744F"/>
    <w:rsid w:val="00E47CDF"/>
    <w:rsid w:val="00E47D2F"/>
    <w:rsid w:val="00E51D21"/>
    <w:rsid w:val="00E51F9D"/>
    <w:rsid w:val="00E52325"/>
    <w:rsid w:val="00E52A1D"/>
    <w:rsid w:val="00E537B7"/>
    <w:rsid w:val="00E538C5"/>
    <w:rsid w:val="00E55134"/>
    <w:rsid w:val="00E56B64"/>
    <w:rsid w:val="00E56CD6"/>
    <w:rsid w:val="00E579CB"/>
    <w:rsid w:val="00E61026"/>
    <w:rsid w:val="00E6109B"/>
    <w:rsid w:val="00E62E44"/>
    <w:rsid w:val="00E63F3C"/>
    <w:rsid w:val="00E64A55"/>
    <w:rsid w:val="00E6507A"/>
    <w:rsid w:val="00E65709"/>
    <w:rsid w:val="00E657EB"/>
    <w:rsid w:val="00E65FB4"/>
    <w:rsid w:val="00E67F10"/>
    <w:rsid w:val="00E70E05"/>
    <w:rsid w:val="00E72282"/>
    <w:rsid w:val="00E72C09"/>
    <w:rsid w:val="00E72D91"/>
    <w:rsid w:val="00E73D2A"/>
    <w:rsid w:val="00E74B8D"/>
    <w:rsid w:val="00E74F4A"/>
    <w:rsid w:val="00E76749"/>
    <w:rsid w:val="00E76792"/>
    <w:rsid w:val="00E77E12"/>
    <w:rsid w:val="00E77E5F"/>
    <w:rsid w:val="00E83E23"/>
    <w:rsid w:val="00E87D5E"/>
    <w:rsid w:val="00E90EA2"/>
    <w:rsid w:val="00E91A1F"/>
    <w:rsid w:val="00E92054"/>
    <w:rsid w:val="00E92817"/>
    <w:rsid w:val="00E94C70"/>
    <w:rsid w:val="00E953CE"/>
    <w:rsid w:val="00E959EE"/>
    <w:rsid w:val="00E96634"/>
    <w:rsid w:val="00E97B35"/>
    <w:rsid w:val="00EA180C"/>
    <w:rsid w:val="00EA1C4D"/>
    <w:rsid w:val="00EA2078"/>
    <w:rsid w:val="00EA22A4"/>
    <w:rsid w:val="00EA31F5"/>
    <w:rsid w:val="00EA4D3C"/>
    <w:rsid w:val="00EA5EBC"/>
    <w:rsid w:val="00EA612B"/>
    <w:rsid w:val="00EB08BB"/>
    <w:rsid w:val="00EB3516"/>
    <w:rsid w:val="00EB3531"/>
    <w:rsid w:val="00EB7877"/>
    <w:rsid w:val="00EC043A"/>
    <w:rsid w:val="00EC104C"/>
    <w:rsid w:val="00EC1C15"/>
    <w:rsid w:val="00EC21D5"/>
    <w:rsid w:val="00EC510F"/>
    <w:rsid w:val="00EC53B2"/>
    <w:rsid w:val="00EC6295"/>
    <w:rsid w:val="00EC6332"/>
    <w:rsid w:val="00EC6AA3"/>
    <w:rsid w:val="00EC731B"/>
    <w:rsid w:val="00EC7938"/>
    <w:rsid w:val="00ED19CC"/>
    <w:rsid w:val="00ED1F1A"/>
    <w:rsid w:val="00ED252A"/>
    <w:rsid w:val="00ED6AF3"/>
    <w:rsid w:val="00EE5322"/>
    <w:rsid w:val="00EE57BF"/>
    <w:rsid w:val="00EF1686"/>
    <w:rsid w:val="00EF1D06"/>
    <w:rsid w:val="00EF621D"/>
    <w:rsid w:val="00EF6FF1"/>
    <w:rsid w:val="00F070C2"/>
    <w:rsid w:val="00F10309"/>
    <w:rsid w:val="00F11B8A"/>
    <w:rsid w:val="00F13535"/>
    <w:rsid w:val="00F13C27"/>
    <w:rsid w:val="00F14BA8"/>
    <w:rsid w:val="00F14C3C"/>
    <w:rsid w:val="00F15AEB"/>
    <w:rsid w:val="00F16567"/>
    <w:rsid w:val="00F173A0"/>
    <w:rsid w:val="00F239CE"/>
    <w:rsid w:val="00F246AA"/>
    <w:rsid w:val="00F2613E"/>
    <w:rsid w:val="00F304D7"/>
    <w:rsid w:val="00F32894"/>
    <w:rsid w:val="00F335D7"/>
    <w:rsid w:val="00F35819"/>
    <w:rsid w:val="00F408FC"/>
    <w:rsid w:val="00F41E37"/>
    <w:rsid w:val="00F41E9A"/>
    <w:rsid w:val="00F42345"/>
    <w:rsid w:val="00F431C7"/>
    <w:rsid w:val="00F45CD7"/>
    <w:rsid w:val="00F45E46"/>
    <w:rsid w:val="00F51821"/>
    <w:rsid w:val="00F51A4C"/>
    <w:rsid w:val="00F52C9F"/>
    <w:rsid w:val="00F5622D"/>
    <w:rsid w:val="00F609A8"/>
    <w:rsid w:val="00F6145D"/>
    <w:rsid w:val="00F6348B"/>
    <w:rsid w:val="00F6609D"/>
    <w:rsid w:val="00F67AE8"/>
    <w:rsid w:val="00F72316"/>
    <w:rsid w:val="00F7472C"/>
    <w:rsid w:val="00F753C6"/>
    <w:rsid w:val="00F7554A"/>
    <w:rsid w:val="00F759AA"/>
    <w:rsid w:val="00F77588"/>
    <w:rsid w:val="00F81BAD"/>
    <w:rsid w:val="00F8230D"/>
    <w:rsid w:val="00F83B20"/>
    <w:rsid w:val="00F83D33"/>
    <w:rsid w:val="00F84E11"/>
    <w:rsid w:val="00F907AA"/>
    <w:rsid w:val="00F90AC3"/>
    <w:rsid w:val="00F95CE8"/>
    <w:rsid w:val="00F97E8D"/>
    <w:rsid w:val="00FA2975"/>
    <w:rsid w:val="00FA4A2D"/>
    <w:rsid w:val="00FA4A91"/>
    <w:rsid w:val="00FA6CF9"/>
    <w:rsid w:val="00FA6FCE"/>
    <w:rsid w:val="00FA7194"/>
    <w:rsid w:val="00FB2827"/>
    <w:rsid w:val="00FB325B"/>
    <w:rsid w:val="00FB5850"/>
    <w:rsid w:val="00FB589E"/>
    <w:rsid w:val="00FB59F5"/>
    <w:rsid w:val="00FB7A2B"/>
    <w:rsid w:val="00FC3270"/>
    <w:rsid w:val="00FC35E4"/>
    <w:rsid w:val="00FC46E5"/>
    <w:rsid w:val="00FC5322"/>
    <w:rsid w:val="00FC66F5"/>
    <w:rsid w:val="00FD31EB"/>
    <w:rsid w:val="00FD3304"/>
    <w:rsid w:val="00FD36A9"/>
    <w:rsid w:val="00FD37C1"/>
    <w:rsid w:val="00FD3EC1"/>
    <w:rsid w:val="00FD5CF8"/>
    <w:rsid w:val="00FD6301"/>
    <w:rsid w:val="00FD67CF"/>
    <w:rsid w:val="00FD7CBF"/>
    <w:rsid w:val="00FE2B7E"/>
    <w:rsid w:val="00FE329B"/>
    <w:rsid w:val="00FE423E"/>
    <w:rsid w:val="00FE7461"/>
    <w:rsid w:val="00FF41C3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8E42"/>
  <w15:chartTrackingRefBased/>
  <w15:docId w15:val="{B85908FE-ED7F-4117-ACC9-3D3678E9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5914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868A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68A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6AA9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6AA9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7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7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7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7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7F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50A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50A6A"/>
  </w:style>
  <w:style w:type="paragraph" w:styleId="Fuzeile">
    <w:name w:val="footer"/>
    <w:basedOn w:val="Standard"/>
    <w:link w:val="FuzeileZchn"/>
    <w:uiPriority w:val="99"/>
    <w:unhideWhenUsed/>
    <w:rsid w:val="00550A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50A6A"/>
  </w:style>
  <w:style w:type="character" w:customStyle="1" w:styleId="normaltextrun">
    <w:name w:val="normaltextrun"/>
    <w:basedOn w:val="Absatz-Standardschriftart"/>
    <w:rsid w:val="005D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tharina.Ackermann@uni-hamburg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10F5DBF698E84880A6B26A9AF2897B" ma:contentTypeVersion="9" ma:contentTypeDescription="Ein neues Dokument erstellen." ma:contentTypeScope="" ma:versionID="9bc60d167c008049576ce1de864c94f9">
  <xsd:schema xmlns:xsd="http://www.w3.org/2001/XMLSchema" xmlns:xs="http://www.w3.org/2001/XMLSchema" xmlns:p="http://schemas.microsoft.com/office/2006/metadata/properties" xmlns:ns2="945e2a42-fe95-4e6e-b94e-96985e9a0e8f" targetNamespace="http://schemas.microsoft.com/office/2006/metadata/properties" ma:root="true" ma:fieldsID="5532c8a0e3eabeaf539c9eda57e58fc5" ns2:_="">
    <xsd:import namespace="945e2a42-fe95-4e6e-b94e-96985e9a0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e2a42-fe95-4e6e-b94e-96985e9a0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A734C1-BF82-4CD9-A2A2-56F66E083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EAC5E-B78A-477C-9F0E-2CB9CEF69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E0834-6803-4A58-A294-8ECE72AC8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e2a42-fe95-4e6e-b94e-96985e9a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AD1E3-6441-EE4C-B964-88B18B10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6" baseType="variant">
      <vt:variant>
        <vt:i4>786472</vt:i4>
      </vt:variant>
      <vt:variant>
        <vt:i4>36</vt:i4>
      </vt:variant>
      <vt:variant>
        <vt:i4>0</vt:i4>
      </vt:variant>
      <vt:variant>
        <vt:i4>5</vt:i4>
      </vt:variant>
      <vt:variant>
        <vt:lpwstr>mailto:Katharina.Ackermann@uni-ham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Ackermann</dc:creator>
  <cp:keywords/>
  <dc:description/>
  <cp:lastModifiedBy>Katharina Ackermann</cp:lastModifiedBy>
  <cp:revision>129</cp:revision>
  <dcterms:created xsi:type="dcterms:W3CDTF">2021-08-03T19:09:00Z</dcterms:created>
  <dcterms:modified xsi:type="dcterms:W3CDTF">2022-02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0F5DBF698E84880A6B26A9AF2897B</vt:lpwstr>
  </property>
</Properties>
</file>